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539" w:rsidRPr="00007B3D" w:rsidRDefault="00E91E2B" w:rsidP="00165F61">
      <w:pPr>
        <w:jc w:val="center"/>
        <w:rPr>
          <w:b/>
          <w:bCs/>
        </w:rPr>
      </w:pPr>
      <w:bookmarkStart w:id="0" w:name="_GoBack"/>
      <w:bookmarkEnd w:id="0"/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056120</wp:posOffset>
                </wp:positionH>
                <wp:positionV relativeFrom="paragraph">
                  <wp:posOffset>-362585</wp:posOffset>
                </wp:positionV>
                <wp:extent cx="2440940" cy="439420"/>
                <wp:effectExtent l="7620" t="8890" r="8890" b="8890"/>
                <wp:wrapNone/>
                <wp:docPr id="5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0E" w:rsidRPr="006B2367" w:rsidRDefault="006D530E" w:rsidP="00394D48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6B2367">
                              <w:rPr>
                                <w:b/>
                                <w:bCs/>
                                <w:color w:val="0000FF"/>
                              </w:rPr>
                              <w:t xml:space="preserve">Work Flow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cs/>
                              </w:rPr>
                              <w:t>(</w:t>
                            </w:r>
                            <w:r w:rsidRPr="006B2367">
                              <w:rPr>
                                <w:b/>
                                <w:bCs/>
                                <w:color w:val="0000FF"/>
                              </w:rPr>
                              <w:t>Version</w:t>
                            </w:r>
                            <w:r w:rsidR="003B7B7D"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2</w:t>
                            </w:r>
                            <w:r w:rsidRPr="006B2367">
                              <w:rPr>
                                <w:b/>
                                <w:bCs/>
                                <w:color w:val="0000FF"/>
                                <w:cs/>
                              </w:rPr>
                              <w:t xml:space="preserve"> : </w:t>
                            </w:r>
                            <w:r w:rsidRPr="006B2367"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...</w:t>
                            </w:r>
                            <w:r w:rsidRPr="006B2367"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 ส.ค.</w:t>
                            </w:r>
                            <w:r w:rsidRPr="006B2367">
                              <w:rPr>
                                <w:b/>
                                <w:bCs/>
                                <w:color w:val="0000FF"/>
                              </w:rPr>
                              <w:t>60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555.6pt;margin-top:-28.55pt;width:192.2pt;height:3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">
                <v:textbox>
                  <w:txbxContent>
                    <w:p w:rsidR="006D530E" w:rsidRPr="006B2367" w:rsidRDefault="006D530E" w:rsidP="00394D48">
                      <w:pPr>
                        <w:shd w:val="clear" w:color="auto" w:fill="DEEAF6" w:themeFill="accent5" w:themeFillTint="33"/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  <w:r w:rsidRPr="006B2367">
                        <w:rPr>
                          <w:b/>
                          <w:bCs/>
                          <w:color w:val="0000FF"/>
                        </w:rPr>
                        <w:t xml:space="preserve">Work Flow </w:t>
                      </w:r>
                      <w:r>
                        <w:rPr>
                          <w:b/>
                          <w:bCs/>
                          <w:color w:val="0000FF"/>
                          <w:cs/>
                        </w:rPr>
                        <w:t>(</w:t>
                      </w:r>
                      <w:r w:rsidRPr="006B2367">
                        <w:rPr>
                          <w:b/>
                          <w:bCs/>
                          <w:color w:val="0000FF"/>
                        </w:rPr>
                        <w:t>Version</w:t>
                      </w:r>
                      <w:r w:rsidR="003B7B7D"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2</w:t>
                      </w:r>
                      <w:r w:rsidRPr="006B2367">
                        <w:rPr>
                          <w:b/>
                          <w:bCs/>
                          <w:color w:val="0000FF"/>
                          <w:cs/>
                        </w:rPr>
                        <w:t xml:space="preserve"> : </w:t>
                      </w:r>
                      <w:r w:rsidRPr="006B2367"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...</w:t>
                      </w:r>
                      <w:r w:rsidRPr="006B2367"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 xml:space="preserve"> ส.ค.</w:t>
                      </w:r>
                      <w:r w:rsidRPr="006B2367">
                        <w:rPr>
                          <w:b/>
                          <w:bCs/>
                          <w:color w:val="0000FF"/>
                        </w:rPr>
                        <w:t>60</w:t>
                      </w:r>
                      <w:r>
                        <w:rPr>
                          <w:b/>
                          <w:bCs/>
                          <w:color w:val="0000FF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92539" w:rsidRPr="00007B3D">
        <w:rPr>
          <w:rFonts w:hint="cs"/>
          <w:b/>
          <w:bCs/>
          <w:cs/>
        </w:rPr>
        <w:t>ขั้นตอนการปฏิบัติงาน (</w:t>
      </w:r>
      <w:r w:rsidR="00E92539" w:rsidRPr="00007B3D">
        <w:rPr>
          <w:b/>
          <w:bCs/>
        </w:rPr>
        <w:t>Work Flow</w:t>
      </w:r>
      <w:r w:rsidR="00394D48">
        <w:rPr>
          <w:b/>
          <w:bCs/>
          <w:cs/>
        </w:rPr>
        <w:t>)</w:t>
      </w:r>
      <w:r w:rsidR="006606F1">
        <w:rPr>
          <w:rFonts w:hint="cs"/>
          <w:b/>
          <w:bCs/>
          <w:cs/>
        </w:rPr>
        <w:t xml:space="preserve"> </w:t>
      </w:r>
    </w:p>
    <w:p w:rsidR="00E92539" w:rsidRPr="00B940F0" w:rsidRDefault="00E92539" w:rsidP="00165F61">
      <w:pPr>
        <w:jc w:val="center"/>
        <w:rPr>
          <w:b/>
          <w:bCs/>
          <w:color w:val="FF0000"/>
        </w:rPr>
      </w:pPr>
      <w:r w:rsidRPr="00007B3D">
        <w:rPr>
          <w:rFonts w:hint="cs"/>
          <w:b/>
          <w:bCs/>
          <w:cs/>
        </w:rPr>
        <w:t>ชื่อกระบวนการ</w:t>
      </w:r>
      <w:r>
        <w:rPr>
          <w:rFonts w:hint="cs"/>
          <w:b/>
          <w:bCs/>
          <w:cs/>
        </w:rPr>
        <w:t xml:space="preserve"> </w:t>
      </w:r>
      <w:r w:rsidRPr="00007B3D">
        <w:rPr>
          <w:rFonts w:hint="cs"/>
          <w:b/>
          <w:bCs/>
          <w:cs/>
        </w:rPr>
        <w:t xml:space="preserve"> </w:t>
      </w:r>
      <w:r w:rsidR="006D530E">
        <w:rPr>
          <w:b/>
          <w:bCs/>
          <w:u w:val="dotted"/>
        </w:rPr>
        <w:t>CP</w:t>
      </w:r>
      <w:r w:rsidR="006D530E">
        <w:rPr>
          <w:b/>
          <w:bCs/>
          <w:u w:val="dotted"/>
          <w:cs/>
        </w:rPr>
        <w:t>/</w:t>
      </w:r>
      <w:r w:rsidRPr="003F2F82">
        <w:rPr>
          <w:b/>
          <w:bCs/>
          <w:u w:val="dotted"/>
        </w:rPr>
        <w:t>SP</w:t>
      </w:r>
      <w:r w:rsidR="006D530E">
        <w:rPr>
          <w:b/>
          <w:bCs/>
          <w:u w:val="dotted"/>
          <w:cs/>
        </w:rPr>
        <w:t>…</w:t>
      </w:r>
      <w:r w:rsidRPr="003F2F82">
        <w:rPr>
          <w:b/>
          <w:bCs/>
          <w:u w:val="dotted"/>
          <w:cs/>
        </w:rPr>
        <w:t xml:space="preserve"> </w:t>
      </w:r>
      <w:r w:rsidRPr="003F2F82">
        <w:rPr>
          <w:rFonts w:eastAsia="Times New Roman"/>
          <w:b/>
          <w:bCs/>
          <w:color w:val="000000"/>
          <w:u w:val="dotted"/>
          <w:cs/>
        </w:rPr>
        <w:t>กระบวนการ</w:t>
      </w:r>
      <w:r w:rsidR="006D530E">
        <w:rPr>
          <w:rFonts w:eastAsia="Times New Roman"/>
          <w:b/>
          <w:bCs/>
          <w:color w:val="000000"/>
          <w:u w:val="dotted"/>
          <w:cs/>
        </w:rPr>
        <w:t>……………..</w:t>
      </w:r>
    </w:p>
    <w:p w:rsidR="00E92539" w:rsidRPr="00D0187A" w:rsidRDefault="00E92539" w:rsidP="00165F61">
      <w:pPr>
        <w:jc w:val="center"/>
        <w:rPr>
          <w:color w:val="000000"/>
          <w:u w:val="dotted"/>
        </w:rPr>
      </w:pPr>
      <w:r w:rsidRPr="004E7C9F">
        <w:rPr>
          <w:rFonts w:hint="cs"/>
          <w:color w:val="000000"/>
          <w:cs/>
        </w:rPr>
        <w:t>หน่วยรับผิดชอบ</w:t>
      </w:r>
      <w:r>
        <w:rPr>
          <w:rFonts w:hint="cs"/>
          <w:color w:val="000000"/>
          <w:cs/>
        </w:rPr>
        <w:t xml:space="preserve"> </w:t>
      </w:r>
      <w:r w:rsidRPr="004E7C9F">
        <w:rPr>
          <w:rFonts w:hint="cs"/>
          <w:color w:val="000000"/>
          <w:cs/>
        </w:rPr>
        <w:t xml:space="preserve"> </w:t>
      </w:r>
      <w:r w:rsidR="006D530E">
        <w:rPr>
          <w:rFonts w:hint="cs"/>
          <w:color w:val="000000"/>
          <w:u w:val="dotted"/>
          <w:cs/>
        </w:rPr>
        <w:t xml:space="preserve">              </w:t>
      </w:r>
      <w:r w:rsidR="00E07593">
        <w:rPr>
          <w:rFonts w:hint="cs"/>
          <w:color w:val="000000"/>
          <w:u w:val="dotted"/>
          <w:cs/>
        </w:rPr>
        <w:t xml:space="preserve">  </w:t>
      </w:r>
      <w:r w:rsidR="006D530E">
        <w:rPr>
          <w:rFonts w:hint="cs"/>
          <w:color w:val="000000"/>
          <w:u w:val="dotted"/>
          <w:cs/>
        </w:rPr>
        <w:t xml:space="preserve">          </w:t>
      </w:r>
      <w:r w:rsidRPr="00E07593">
        <w:rPr>
          <w:rFonts w:hint="cs"/>
          <w:color w:val="FFFFFF" w:themeColor="background1"/>
          <w:u w:val="dotted"/>
          <w:cs/>
        </w:rPr>
        <w:t>.</w:t>
      </w:r>
    </w:p>
    <w:p w:rsidR="00E92539" w:rsidRPr="00A47FA0" w:rsidRDefault="00E92539" w:rsidP="00165F61">
      <w:pPr>
        <w:jc w:val="center"/>
        <w:rPr>
          <w:b/>
          <w:bCs/>
          <w:color w:val="000000"/>
        </w:rPr>
      </w:pPr>
      <w:r w:rsidRPr="004E7C9F">
        <w:rPr>
          <w:rFonts w:hint="cs"/>
          <w:color w:val="000000"/>
          <w:cs/>
        </w:rPr>
        <w:t xml:space="preserve">ข้อกำหนดและตัวชี้วัด </w:t>
      </w:r>
      <w:r>
        <w:rPr>
          <w:rFonts w:hint="cs"/>
          <w:color w:val="000000"/>
          <w:cs/>
        </w:rPr>
        <w:t xml:space="preserve"> </w:t>
      </w:r>
      <w:r w:rsidRPr="00756238">
        <w:rPr>
          <w:color w:val="000000"/>
          <w:u w:val="dotted"/>
        </w:rPr>
        <w:t xml:space="preserve">need </w:t>
      </w:r>
      <w:r w:rsidRPr="00756238">
        <w:rPr>
          <w:rFonts w:hint="cs"/>
          <w:color w:val="000000"/>
          <w:u w:val="dotted"/>
          <w:cs/>
        </w:rPr>
        <w:t>/</w:t>
      </w:r>
      <w:r>
        <w:rPr>
          <w:rFonts w:hint="cs"/>
          <w:color w:val="000000"/>
          <w:u w:val="dotted"/>
          <w:cs/>
        </w:rPr>
        <w:t xml:space="preserve"> </w:t>
      </w:r>
      <w:r w:rsidRPr="00756238">
        <w:rPr>
          <w:rFonts w:hint="cs"/>
          <w:color w:val="000000"/>
          <w:u w:val="dotted"/>
          <w:cs/>
        </w:rPr>
        <w:t>ข้อกฎหมาย / ประสิทธิภาพ / ความคุ้มค่า</w:t>
      </w:r>
    </w:p>
    <w:p w:rsidR="00E92539" w:rsidRPr="0048438F" w:rsidRDefault="00E92539" w:rsidP="00E92539">
      <w:pPr>
        <w:jc w:val="center"/>
        <w:rPr>
          <w:b/>
          <w:bCs/>
          <w:sz w:val="16"/>
          <w:szCs w:val="16"/>
        </w:rPr>
      </w:pPr>
    </w:p>
    <w:p w:rsidR="00E92539" w:rsidRPr="00111F2A" w:rsidRDefault="00E92539" w:rsidP="00E92539">
      <w:pPr>
        <w:tabs>
          <w:tab w:val="left" w:pos="1843"/>
          <w:tab w:val="left" w:pos="2268"/>
        </w:tabs>
        <w:rPr>
          <w:b/>
          <w:bCs/>
          <w:cs/>
        </w:rPr>
      </w:pPr>
      <w:r w:rsidRPr="00111F2A">
        <w:rPr>
          <w:rFonts w:hint="cs"/>
          <w:b/>
          <w:bCs/>
          <w:cs/>
        </w:rPr>
        <w:t xml:space="preserve">ชื่อกระบวนการย่อย  </w:t>
      </w:r>
      <w:r w:rsidR="006D530E">
        <w:rPr>
          <w:b/>
          <w:bCs/>
          <w:u w:val="double"/>
        </w:rPr>
        <w:t>CP</w:t>
      </w:r>
      <w:r w:rsidR="006D530E">
        <w:rPr>
          <w:b/>
          <w:bCs/>
          <w:u w:val="double"/>
          <w:cs/>
        </w:rPr>
        <w:t>/</w:t>
      </w:r>
      <w:r w:rsidRPr="00111F2A">
        <w:rPr>
          <w:b/>
          <w:bCs/>
          <w:u w:val="double"/>
        </w:rPr>
        <w:t>SP</w:t>
      </w:r>
      <w:r w:rsidR="006D530E">
        <w:rPr>
          <w:b/>
          <w:bCs/>
          <w:u w:val="double"/>
          <w:cs/>
        </w:rPr>
        <w:t>……</w:t>
      </w:r>
      <w:r w:rsidRPr="00111F2A">
        <w:rPr>
          <w:b/>
          <w:bCs/>
          <w:u w:val="double"/>
          <w:cs/>
        </w:rPr>
        <w:t xml:space="preserve"> </w:t>
      </w:r>
      <w:r w:rsidRPr="00111F2A">
        <w:rPr>
          <w:rFonts w:hint="cs"/>
          <w:b/>
          <w:bCs/>
          <w:spacing w:val="-4"/>
          <w:u w:val="double"/>
          <w:cs/>
        </w:rPr>
        <w:t>กระบวน</w:t>
      </w:r>
      <w:r w:rsidRPr="00111F2A">
        <w:rPr>
          <w:b/>
          <w:bCs/>
          <w:spacing w:val="-4"/>
          <w:u w:val="double"/>
          <w:cs/>
        </w:rPr>
        <w:t>การ</w:t>
      </w:r>
      <w:r w:rsidR="006D530E">
        <w:rPr>
          <w:b/>
          <w:bCs/>
          <w:spacing w:val="-4"/>
          <w:u w:val="double"/>
          <w:cs/>
        </w:rPr>
        <w:t>………………………………………………….</w:t>
      </w:r>
    </w:p>
    <w:p w:rsidR="00E92539" w:rsidRPr="00007B3D" w:rsidRDefault="00E92539" w:rsidP="00E92539">
      <w:pPr>
        <w:jc w:val="both"/>
        <w:rPr>
          <w:b/>
          <w:bCs/>
          <w:u w:val="dotted"/>
        </w:rPr>
      </w:pPr>
      <w:r w:rsidRPr="00007B3D">
        <w:rPr>
          <w:rFonts w:hint="cs"/>
          <w:b/>
          <w:bCs/>
          <w:cs/>
        </w:rPr>
        <w:t>หน่วยรับผิดชอบ</w:t>
      </w:r>
      <w:r>
        <w:rPr>
          <w:rFonts w:hint="cs"/>
          <w:b/>
          <w:bCs/>
          <w:cs/>
        </w:rPr>
        <w:t xml:space="preserve"> </w:t>
      </w:r>
      <w:r w:rsidRPr="00007B3D">
        <w:rPr>
          <w:rFonts w:hint="cs"/>
          <w:cs/>
        </w:rPr>
        <w:t xml:space="preserve"> </w:t>
      </w:r>
      <w:r w:rsidRPr="0000117E">
        <w:rPr>
          <w:rFonts w:hint="cs"/>
          <w:u w:val="dotted"/>
          <w:cs/>
        </w:rPr>
        <w:t>แผนก</w:t>
      </w:r>
      <w:r w:rsidR="006D530E">
        <w:rPr>
          <w:rFonts w:hint="cs"/>
          <w:u w:val="dotted"/>
          <w:cs/>
        </w:rPr>
        <w:t>..................................</w:t>
      </w:r>
      <w:r w:rsidRPr="00007B3D">
        <w:rPr>
          <w:rFonts w:hint="cs"/>
          <w:u w:val="dotted"/>
          <w:cs/>
        </w:rPr>
        <w:t>กอง</w:t>
      </w:r>
      <w:r w:rsidR="006D530E">
        <w:rPr>
          <w:rFonts w:hint="cs"/>
          <w:u w:val="dotted"/>
          <w:cs/>
        </w:rPr>
        <w:t>.............................</w:t>
      </w:r>
      <w:r>
        <w:rPr>
          <w:rFonts w:hint="cs"/>
          <w:u w:val="dotted"/>
          <w:cs/>
        </w:rPr>
        <w:t>ยศ.ทร.</w:t>
      </w:r>
    </w:p>
    <w:p w:rsidR="00E92539" w:rsidRPr="000660B7" w:rsidRDefault="00E92539" w:rsidP="00E92539">
      <w:pPr>
        <w:tabs>
          <w:tab w:val="left" w:pos="2410"/>
          <w:tab w:val="left" w:pos="3261"/>
        </w:tabs>
        <w:ind w:left="1440" w:firstLine="720"/>
        <w:jc w:val="both"/>
        <w:rPr>
          <w:b/>
          <w:bCs/>
          <w:color w:val="000000"/>
          <w:sz w:val="16"/>
          <w:szCs w:val="16"/>
          <w:cs/>
        </w:rPr>
      </w:pPr>
      <w:r w:rsidRPr="00756238">
        <w:rPr>
          <w:rFonts w:hint="cs"/>
          <w:color w:val="000000"/>
          <w:u w:val="dotted"/>
          <w:cs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606"/>
        <w:gridCol w:w="103"/>
        <w:gridCol w:w="5387"/>
        <w:gridCol w:w="3402"/>
        <w:gridCol w:w="1134"/>
        <w:gridCol w:w="2126"/>
        <w:gridCol w:w="1843"/>
      </w:tblGrid>
      <w:tr w:rsidR="00E92539" w:rsidRPr="00EE27B5" w:rsidTr="006606F1">
        <w:trPr>
          <w:gridBefore w:val="1"/>
          <w:wBefore w:w="108" w:type="dxa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E92539" w:rsidRPr="00EE27B5" w:rsidRDefault="00E92539" w:rsidP="006606F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ั้นที่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E92539" w:rsidRPr="00EE27B5" w:rsidRDefault="00E92539" w:rsidP="00B049A4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ังกระบวนการ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92539" w:rsidRPr="00EE27B5" w:rsidRDefault="00E92539" w:rsidP="006606F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มาตรฐานเวลาและข้อกำหนด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ู้รับ</w:t>
            </w:r>
          </w:p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ิดชอบ</w:t>
            </w:r>
          </w:p>
        </w:tc>
      </w:tr>
      <w:tr w:rsidR="00E92539" w:rsidRPr="00EE27B5" w:rsidTr="00165F61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auto"/>
          </w:tcPr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126" w:type="dxa"/>
            <w:shd w:val="clear" w:color="auto" w:fill="auto"/>
          </w:tcPr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1843" w:type="dxa"/>
            <w:vMerge/>
            <w:shd w:val="clear" w:color="auto" w:fill="auto"/>
          </w:tcPr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2539" w:rsidRPr="00EE27B5" w:rsidTr="00CD2BF9">
        <w:trPr>
          <w:gridBefore w:val="1"/>
          <w:wBefore w:w="108" w:type="dxa"/>
        </w:trPr>
        <w:tc>
          <w:tcPr>
            <w:tcW w:w="709" w:type="dxa"/>
            <w:gridSpan w:val="2"/>
            <w:shd w:val="clear" w:color="auto" w:fill="auto"/>
          </w:tcPr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1</w:t>
            </w:r>
          </w:p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92539" w:rsidRPr="00EE27B5" w:rsidRDefault="00E91E2B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59055</wp:posOffset>
                      </wp:positionV>
                      <wp:extent cx="414655" cy="402590"/>
                      <wp:effectExtent l="0" t="0" r="4445" b="0"/>
                      <wp:wrapNone/>
                      <wp:docPr id="55" name="Flowchart: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655" cy="4025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530E" w:rsidRPr="00D0187A" w:rsidRDefault="006D530E" w:rsidP="00E9253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0187A"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9" o:spid="_x0000_s1027" type="#_x0000_t120" style="position:absolute;left:0;text-align:left;margin-left:27.7pt;margin-top:4.65pt;width:32.65pt;height:31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" fillcolor="window" strokecolor="windowText" strokeweight="1pt">
                      <v:stroke joinstyle="miter"/>
                      <v:path arrowok="t"/>
                      <v:textbox>
                        <w:txbxContent>
                          <w:p w:rsidR="006D530E" w:rsidRPr="00D0187A" w:rsidRDefault="006D530E" w:rsidP="00E925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187A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E92539" w:rsidRPr="00EE27B5" w:rsidRDefault="00E91E2B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26496" behindDoc="0" locked="0" layoutInCell="1" allowOverlap="1">
                      <wp:simplePos x="0" y="0"/>
                      <wp:positionH relativeFrom="column">
                        <wp:posOffset>1732279</wp:posOffset>
                      </wp:positionH>
                      <wp:positionV relativeFrom="paragraph">
                        <wp:posOffset>1256665</wp:posOffset>
                      </wp:positionV>
                      <wp:extent cx="0" cy="276225"/>
                      <wp:effectExtent l="76200" t="0" r="38100" b="28575"/>
                      <wp:wrapNone/>
                      <wp:docPr id="54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45C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136.4pt;margin-top:98.95pt;width:0;height:21.75pt;z-index:25162649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45720</wp:posOffset>
                      </wp:positionV>
                      <wp:extent cx="2660650" cy="1210945"/>
                      <wp:effectExtent l="0" t="0" r="6350" b="8255"/>
                      <wp:wrapNone/>
                      <wp:docPr id="53" name="แผนผังลำดับงาน: สิ้นสุด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0650" cy="121094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D530E" w:rsidRPr="005A372D" w:rsidRDefault="006D530E" w:rsidP="00E92539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7" o:spid="_x0000_s1028" type="#_x0000_t116" style="position:absolute;left:0;text-align:left;margin-left:41.95pt;margin-top:3.6pt;width:209.5pt;height:95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" filled="f" strokeweight="1pt">
                      <v:path arrowok="t"/>
                      <v:textbox>
                        <w:txbxContent>
                          <w:p w:rsidR="006D530E" w:rsidRPr="005A372D" w:rsidRDefault="006D530E" w:rsidP="00E92539">
                            <w:pPr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659129</wp:posOffset>
                      </wp:positionV>
                      <wp:extent cx="194310" cy="0"/>
                      <wp:effectExtent l="0" t="76200" r="0" b="76200"/>
                      <wp:wrapNone/>
                      <wp:docPr id="52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4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549F2" id="Straight Arrow Connector 28" o:spid="_x0000_s1026" type="#_x0000_t32" style="position:absolute;margin-left:25.65pt;margin-top:51.9pt;width:15.3pt;height:0;z-index:2516234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:rsidR="00E92539" w:rsidRPr="00EE27B5" w:rsidRDefault="00E92539" w:rsidP="00CD2BF9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1. </w:t>
            </w:r>
            <w:r w:rsidR="00CD2BF9">
              <w:rPr>
                <w:sz w:val="28"/>
                <w:szCs w:val="28"/>
                <w:cs/>
              </w:rPr>
              <w:t>…………………………………………..………….</w:t>
            </w:r>
          </w:p>
          <w:p w:rsidR="00E92539" w:rsidRPr="00EE27B5" w:rsidRDefault="00E92539" w:rsidP="0042336D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2</w:t>
            </w:r>
            <w:r w:rsidRPr="00EE27B5">
              <w:rPr>
                <w:sz w:val="28"/>
                <w:szCs w:val="28"/>
                <w:cs/>
              </w:rPr>
              <w:t xml:space="preserve">. </w:t>
            </w:r>
            <w:r w:rsidR="00CD2BF9">
              <w:rPr>
                <w:sz w:val="28"/>
                <w:szCs w:val="28"/>
                <w:cs/>
              </w:rPr>
              <w:t>……………………………………………..………..</w:t>
            </w:r>
          </w:p>
        </w:tc>
        <w:tc>
          <w:tcPr>
            <w:tcW w:w="1134" w:type="dxa"/>
            <w:shd w:val="clear" w:color="auto" w:fill="auto"/>
          </w:tcPr>
          <w:p w:rsidR="00E92539" w:rsidRPr="00EE27B5" w:rsidRDefault="00CD2BF9" w:rsidP="00B100DC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……</w:t>
            </w:r>
          </w:p>
        </w:tc>
        <w:tc>
          <w:tcPr>
            <w:tcW w:w="2126" w:type="dxa"/>
            <w:shd w:val="clear" w:color="auto" w:fill="auto"/>
          </w:tcPr>
          <w:p w:rsidR="0042336D" w:rsidRDefault="00E92539" w:rsidP="00882396">
            <w:pPr>
              <w:tabs>
                <w:tab w:val="left" w:pos="284"/>
                <w:tab w:val="left" w:pos="851"/>
              </w:tabs>
              <w:rPr>
                <w:rFonts w:eastAsia="AngsanaNew"/>
                <w:sz w:val="28"/>
                <w:szCs w:val="28"/>
              </w:rPr>
            </w:pPr>
            <w:r>
              <w:rPr>
                <w:rFonts w:eastAsia="AngsanaNew" w:hint="cs"/>
                <w:sz w:val="28"/>
                <w:szCs w:val="28"/>
                <w:cs/>
              </w:rPr>
              <w:t xml:space="preserve">1. </w:t>
            </w:r>
            <w:r w:rsidR="00CD2BF9">
              <w:rPr>
                <w:color w:val="000000"/>
                <w:sz w:val="28"/>
                <w:szCs w:val="28"/>
                <w:cs/>
              </w:rPr>
              <w:t>…………………………....</w:t>
            </w:r>
          </w:p>
          <w:p w:rsidR="00E92539" w:rsidRPr="00EE27B5" w:rsidRDefault="00E92539" w:rsidP="00CD2BF9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2. </w:t>
            </w:r>
            <w:r w:rsidR="00CD2BF9">
              <w:rPr>
                <w:sz w:val="28"/>
                <w:szCs w:val="28"/>
                <w:cs/>
              </w:rPr>
              <w:t>…………………….………</w:t>
            </w:r>
          </w:p>
        </w:tc>
        <w:tc>
          <w:tcPr>
            <w:tcW w:w="1843" w:type="dxa"/>
            <w:shd w:val="clear" w:color="auto" w:fill="auto"/>
          </w:tcPr>
          <w:p w:rsidR="00E92539" w:rsidRPr="00EE27B5" w:rsidRDefault="00CD2BF9" w:rsidP="00882396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………………………………</w:t>
            </w:r>
          </w:p>
        </w:tc>
      </w:tr>
      <w:tr w:rsidR="00D50AA1" w:rsidRPr="00EE27B5" w:rsidTr="00FA2C0E">
        <w:trPr>
          <w:gridBefore w:val="1"/>
          <w:wBefore w:w="108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2</w:t>
            </w:r>
          </w:p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6CBEFD" wp14:editId="02E7E0D5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657985</wp:posOffset>
                      </wp:positionV>
                      <wp:extent cx="342265" cy="323850"/>
                      <wp:effectExtent l="0" t="0" r="635" b="19050"/>
                      <wp:wrapNone/>
                      <wp:docPr id="45" name="แผนผังลำดับงาน: ตัวเชื่อมไปหน้าอื่น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3238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AA1" w:rsidRPr="001607F7" w:rsidRDefault="00D50AA1" w:rsidP="0090037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1607F7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CBEFD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172" o:spid="_x0000_s1029" type="#_x0000_t177" style="position:absolute;left:0;text-align:left;margin-left:114.9pt;margin-top:130.55pt;width:26.9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">
                      <v:textbox>
                        <w:txbxContent>
                          <w:p w:rsidR="00D50AA1" w:rsidRPr="001607F7" w:rsidRDefault="00D50AA1" w:rsidP="0090037A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1607F7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702272" behindDoc="0" locked="0" layoutInCell="1" allowOverlap="1" wp14:anchorId="14A8F498" wp14:editId="30BC1AF4">
                      <wp:simplePos x="0" y="0"/>
                      <wp:positionH relativeFrom="column">
                        <wp:posOffset>1637029</wp:posOffset>
                      </wp:positionH>
                      <wp:positionV relativeFrom="paragraph">
                        <wp:posOffset>448310</wp:posOffset>
                      </wp:positionV>
                      <wp:extent cx="189865" cy="0"/>
                      <wp:effectExtent l="37783" t="317" r="76517" b="38418"/>
                      <wp:wrapNone/>
                      <wp:docPr id="51" name="AutoShape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33B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24" o:spid="_x0000_s1026" type="#_x0000_t32" style="position:absolute;margin-left:128.9pt;margin-top:35.3pt;width:14.95pt;height:0;rotation:90;z-index:2517022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62C1CE" wp14:editId="56B1DA65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38100</wp:posOffset>
                      </wp:positionV>
                      <wp:extent cx="2311400" cy="346075"/>
                      <wp:effectExtent l="0" t="0" r="0" b="0"/>
                      <wp:wrapNone/>
                      <wp:docPr id="179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0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AA1" w:rsidRPr="00EE27B5" w:rsidRDefault="00D50AA1" w:rsidP="00953DAF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2C1CE" id="Text Box 152" o:spid="_x0000_s1030" type="#_x0000_t202" style="position:absolute;left:0;text-align:left;margin-left:44.85pt;margin-top:3pt;width:182pt;height:2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" strokeweight=".5pt">
                      <v:textbox>
                        <w:txbxContent>
                          <w:p w:rsidR="00D50AA1" w:rsidRPr="00EE27B5" w:rsidRDefault="00D50AA1" w:rsidP="00953DA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700224" behindDoc="0" locked="0" layoutInCell="1" allowOverlap="1" wp14:anchorId="00143760" wp14:editId="229D19D2">
                      <wp:simplePos x="0" y="0"/>
                      <wp:positionH relativeFrom="column">
                        <wp:posOffset>2310764</wp:posOffset>
                      </wp:positionH>
                      <wp:positionV relativeFrom="paragraph">
                        <wp:posOffset>640715</wp:posOffset>
                      </wp:positionV>
                      <wp:extent cx="189865" cy="0"/>
                      <wp:effectExtent l="37783" t="317" r="76517" b="38418"/>
                      <wp:wrapNone/>
                      <wp:docPr id="50" name="AutoShape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59A83" id="AutoShape 721" o:spid="_x0000_s1026" type="#_x0000_t32" style="position:absolute;margin-left:181.95pt;margin-top:50.45pt;width:14.95pt;height:0;rotation:90;z-index:2517002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99200" behindDoc="0" locked="0" layoutInCell="1" allowOverlap="1" wp14:anchorId="7FF44CC0" wp14:editId="5A3169D2">
                      <wp:simplePos x="0" y="0"/>
                      <wp:positionH relativeFrom="column">
                        <wp:posOffset>644524</wp:posOffset>
                      </wp:positionH>
                      <wp:positionV relativeFrom="paragraph">
                        <wp:posOffset>640080</wp:posOffset>
                      </wp:positionV>
                      <wp:extent cx="189865" cy="0"/>
                      <wp:effectExtent l="37783" t="317" r="76517" b="38418"/>
                      <wp:wrapNone/>
                      <wp:docPr id="49" name="AutoShape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FEDAE" id="AutoShape 720" o:spid="_x0000_s1026" type="#_x0000_t32" style="position:absolute;margin-left:50.75pt;margin-top:50.4pt;width:14.95pt;height:0;rotation:90;z-index:2516992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34B571BC" wp14:editId="2FD907F9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539114</wp:posOffset>
                      </wp:positionV>
                      <wp:extent cx="1663065" cy="0"/>
                      <wp:effectExtent l="0" t="0" r="0" b="0"/>
                      <wp:wrapNone/>
                      <wp:docPr id="48" name="AutoShape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3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35A09" id="AutoShape 723" o:spid="_x0000_s1026" type="#_x0000_t32" style="position:absolute;margin-left:58.5pt;margin-top:42.45pt;width:130.9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14IQIAAD8EAAAOAAAAZHJzL2Uyb0RvYy54bWysU8GO2jAQvVfqP1i+QxLIBj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413AAA8" wp14:editId="7186C8A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34695</wp:posOffset>
                      </wp:positionV>
                      <wp:extent cx="1209675" cy="885190"/>
                      <wp:effectExtent l="0" t="0" r="9525" b="0"/>
                      <wp:wrapNone/>
                      <wp:docPr id="47" name="Text Box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885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AA1" w:rsidRPr="00165F61" w:rsidRDefault="00D50AA1" w:rsidP="00165F6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3AAA8" id="Text Box 716" o:spid="_x0000_s1031" type="#_x0000_t202" style="position:absolute;left:0;text-align:left;margin-left:18.1pt;margin-top:57.85pt;width:95.25pt;height:6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">
                      <v:textbox>
                        <w:txbxContent>
                          <w:p w:rsidR="00D50AA1" w:rsidRPr="00165F61" w:rsidRDefault="00D50AA1" w:rsidP="00165F6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ACC4512" wp14:editId="6982A95D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742315</wp:posOffset>
                      </wp:positionV>
                      <wp:extent cx="1209675" cy="885190"/>
                      <wp:effectExtent l="0" t="0" r="9525" b="0"/>
                      <wp:wrapNone/>
                      <wp:docPr id="46" name="Text Box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885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AA1" w:rsidRPr="00165F61" w:rsidRDefault="00D50AA1" w:rsidP="00165F6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C4512" id="Text Box 717" o:spid="_x0000_s1032" type="#_x0000_t202" style="position:absolute;left:0;text-align:left;margin-left:147.95pt;margin-top:58.45pt;width:95.25pt;height:6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">
                      <v:textbox>
                        <w:txbxContent>
                          <w:p w:rsidR="00D50AA1" w:rsidRPr="00165F61" w:rsidRDefault="00D50AA1" w:rsidP="00165F6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1. </w:t>
            </w:r>
            <w:r>
              <w:rPr>
                <w:sz w:val="28"/>
                <w:szCs w:val="28"/>
                <w:cs/>
              </w:rPr>
              <w:t>…………………………………………..………….</w:t>
            </w: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2</w:t>
            </w:r>
            <w:r w:rsidRPr="00EE27B5">
              <w:rPr>
                <w:sz w:val="28"/>
                <w:szCs w:val="28"/>
                <w:cs/>
              </w:rPr>
              <w:t xml:space="preserve">. </w:t>
            </w:r>
            <w:r>
              <w:rPr>
                <w:sz w:val="28"/>
                <w:szCs w:val="28"/>
                <w:cs/>
              </w:rPr>
              <w:t>……………………………………………..………..</w:t>
            </w: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……</w:t>
            </w:r>
          </w:p>
        </w:tc>
        <w:tc>
          <w:tcPr>
            <w:tcW w:w="2126" w:type="dxa"/>
            <w:shd w:val="clear" w:color="auto" w:fill="auto"/>
          </w:tcPr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rFonts w:eastAsia="AngsanaNew"/>
                <w:sz w:val="28"/>
                <w:szCs w:val="28"/>
              </w:rPr>
            </w:pPr>
            <w:r>
              <w:rPr>
                <w:rFonts w:eastAsia="AngsanaNew" w:hint="cs"/>
                <w:sz w:val="28"/>
                <w:szCs w:val="28"/>
                <w:cs/>
              </w:rPr>
              <w:t xml:space="preserve">1. </w:t>
            </w:r>
            <w:r>
              <w:rPr>
                <w:color w:val="000000"/>
                <w:sz w:val="28"/>
                <w:szCs w:val="28"/>
                <w:cs/>
              </w:rPr>
              <w:t>…………………………....</w:t>
            </w:r>
          </w:p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2. </w:t>
            </w:r>
            <w:r>
              <w:rPr>
                <w:sz w:val="28"/>
                <w:szCs w:val="28"/>
                <w:cs/>
              </w:rPr>
              <w:t>…………………….………</w:t>
            </w:r>
          </w:p>
        </w:tc>
        <w:tc>
          <w:tcPr>
            <w:tcW w:w="1843" w:type="dxa"/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………………………………</w:t>
            </w:r>
          </w:p>
        </w:tc>
      </w:tr>
      <w:tr w:rsidR="00D50AA1" w:rsidRPr="00EE27B5" w:rsidTr="00457437">
        <w:tc>
          <w:tcPr>
            <w:tcW w:w="714" w:type="dxa"/>
            <w:gridSpan w:val="2"/>
            <w:vMerge w:val="restart"/>
            <w:shd w:val="clear" w:color="auto" w:fill="auto"/>
            <w:vAlign w:val="center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cs/>
              </w:rPr>
              <w:lastRenderedPageBreak/>
              <w:br w:type="page"/>
            </w:r>
            <w:r w:rsidRPr="00EE27B5">
              <w:rPr>
                <w:cs/>
              </w:rPr>
              <w:br w:type="page"/>
            </w: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ั้นที่</w:t>
            </w:r>
          </w:p>
        </w:tc>
        <w:tc>
          <w:tcPr>
            <w:tcW w:w="5490" w:type="dxa"/>
            <w:gridSpan w:val="2"/>
            <w:vMerge w:val="restart"/>
            <w:shd w:val="clear" w:color="auto" w:fill="auto"/>
          </w:tcPr>
          <w:p w:rsidR="00D50AA1" w:rsidRPr="0072367F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ังกระบวนการ</w:t>
            </w:r>
          </w:p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มาตรฐานเวลาและข้อกำหนด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ู้รับ</w:t>
            </w:r>
          </w:p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ิดชอบ</w:t>
            </w:r>
          </w:p>
        </w:tc>
      </w:tr>
      <w:tr w:rsidR="00D50AA1" w:rsidRPr="00EE27B5" w:rsidTr="00165F61">
        <w:trPr>
          <w:trHeight w:hRule="exact" w:val="344"/>
        </w:trPr>
        <w:tc>
          <w:tcPr>
            <w:tcW w:w="714" w:type="dxa"/>
            <w:gridSpan w:val="2"/>
            <w:vMerge/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126" w:type="dxa"/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1843" w:type="dxa"/>
            <w:vMerge/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0AA1" w:rsidRPr="00EE27B5" w:rsidTr="00E5326F">
        <w:trPr>
          <w:trHeight w:val="2965"/>
        </w:trPr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3</w:t>
            </w:r>
          </w:p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094B8403" wp14:editId="31141878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016899</wp:posOffset>
                      </wp:positionV>
                      <wp:extent cx="258792" cy="1406105"/>
                      <wp:effectExtent l="0" t="76200" r="0" b="22860"/>
                      <wp:wrapNone/>
                      <wp:docPr id="41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792" cy="1406105"/>
                                <a:chOff x="1895" y="3779"/>
                                <a:chExt cx="784" cy="2440"/>
                              </a:xfrm>
                            </wpg:grpSpPr>
                            <wps:wsp>
                              <wps:cNvPr id="42" name="AutoShape 4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895" y="3785"/>
                                  <a:ext cx="784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495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857" y="4830"/>
                                  <a:ext cx="2440" cy="337"/>
                                </a:xfrm>
                                <a:prstGeom prst="bentConnector3">
                                  <a:avLst>
                                    <a:gd name="adj1" fmla="val 694"/>
                                  </a:avLst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B523AA" id="Group 493" o:spid="_x0000_s1026" style="position:absolute;margin-left:14.3pt;margin-top:80.05pt;width:20.4pt;height:110.7pt;z-index:251728896" coordorigin="1895,3779" coordsize="784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494" o:spid="_x0000_s1027" type="#_x0000_t34" style="position:absolute;left:1895;top:3785;width:784;height: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" strokeweight="1pt">
                        <v:stroke endarrow="block"/>
                        <o:lock v:ext="edit" shapetype="f"/>
                      </v:shape>
                      <v:shape id="AutoShape 495" o:spid="_x0000_s1028" type="#_x0000_t34" style="position:absolute;left:857;top:4830;width:2440;height:33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" adj="150" strokeweight="1.25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FE554BA" wp14:editId="3BF035C4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647700</wp:posOffset>
                      </wp:positionV>
                      <wp:extent cx="2505710" cy="835660"/>
                      <wp:effectExtent l="0" t="0" r="8890" b="2540"/>
                      <wp:wrapNone/>
                      <wp:docPr id="44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710" cy="83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AA1" w:rsidRPr="00345078" w:rsidRDefault="00D50AA1" w:rsidP="00D50AA1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962E6B"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554BA" id="Text Box 151" o:spid="_x0000_s1033" type="#_x0000_t202" style="position:absolute;left:0;text-align:left;margin-left:36.3pt;margin-top:51pt;width:197.3pt;height:6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" strokeweight=".5pt">
                      <v:textbox>
                        <w:txbxContent>
                          <w:p w:rsidR="00D50AA1" w:rsidRPr="00345078" w:rsidRDefault="00D50AA1" w:rsidP="00D50AA1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962E6B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AFB81F7" wp14:editId="4DB5E0C8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718310</wp:posOffset>
                      </wp:positionV>
                      <wp:extent cx="633095" cy="348615"/>
                      <wp:effectExtent l="0" t="0" r="0" b="0"/>
                      <wp:wrapNone/>
                      <wp:docPr id="170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095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0AA1" w:rsidRPr="00981992" w:rsidRDefault="00D50AA1" w:rsidP="00F47D0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ไม่</w:t>
                                  </w:r>
                                  <w:r w:rsidRPr="00981992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B81F7" id="Text Box 148" o:spid="_x0000_s1034" type="#_x0000_t202" style="position:absolute;left:0;text-align:left;margin-left:32.1pt;margin-top:135.3pt;width:49.85pt;height:2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3xuQIAAMM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" filled="f" stroked="f">
                      <v:textbox>
                        <w:txbxContent>
                          <w:p w:rsidR="00D50AA1" w:rsidRPr="00981992" w:rsidRDefault="00D50AA1" w:rsidP="00F47D0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ไม่</w:t>
                            </w:r>
                            <w:r w:rsidRPr="00981992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719680" behindDoc="0" locked="0" layoutInCell="1" allowOverlap="1" wp14:anchorId="557D42D4" wp14:editId="4179A79E">
                      <wp:simplePos x="0" y="0"/>
                      <wp:positionH relativeFrom="column">
                        <wp:posOffset>1634489</wp:posOffset>
                      </wp:positionH>
                      <wp:positionV relativeFrom="paragraph">
                        <wp:posOffset>1502410</wp:posOffset>
                      </wp:positionV>
                      <wp:extent cx="0" cy="276225"/>
                      <wp:effectExtent l="76200" t="0" r="38100" b="28575"/>
                      <wp:wrapNone/>
                      <wp:docPr id="40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90EB2" id="Straight Arrow Connector 27" o:spid="_x0000_s1026" type="#_x0000_t32" style="position:absolute;margin-left:128.7pt;margin-top:118.3pt;width:0;height:21.75pt;z-index:2517196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2021C0" wp14:editId="32BBBC49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2700</wp:posOffset>
                      </wp:positionV>
                      <wp:extent cx="342265" cy="323850"/>
                      <wp:effectExtent l="0" t="0" r="635" b="19050"/>
                      <wp:wrapNone/>
                      <wp:docPr id="39" name="แผนผังลำดับงาน: ตัวเชื่อมไปหน้าอื่น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3238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AA1" w:rsidRPr="001607F7" w:rsidRDefault="00D50AA1" w:rsidP="0090037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1607F7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021C0" id="_x0000_s1035" type="#_x0000_t177" style="position:absolute;left:0;text-align:left;margin-left:117pt;margin-top:1pt;width:26.9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">
                      <v:textbox>
                        <w:txbxContent>
                          <w:p w:rsidR="00D50AA1" w:rsidRPr="001607F7" w:rsidRDefault="00D50AA1" w:rsidP="0090037A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1607F7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718656" behindDoc="0" locked="0" layoutInCell="1" allowOverlap="1" wp14:anchorId="673307F8" wp14:editId="2BC5B1ED">
                      <wp:simplePos x="0" y="0"/>
                      <wp:positionH relativeFrom="column">
                        <wp:posOffset>1634489</wp:posOffset>
                      </wp:positionH>
                      <wp:positionV relativeFrom="paragraph">
                        <wp:posOffset>357505</wp:posOffset>
                      </wp:positionV>
                      <wp:extent cx="0" cy="276225"/>
                      <wp:effectExtent l="76200" t="0" r="38100" b="28575"/>
                      <wp:wrapNone/>
                      <wp:docPr id="15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EB1E9" id="Straight Arrow Connector 27" o:spid="_x0000_s1026" type="#_x0000_t32" style="position:absolute;margin-left:128.7pt;margin-top:28.15pt;width:0;height:21.75pt;z-index:25171865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1. </w:t>
            </w:r>
            <w:r>
              <w:rPr>
                <w:sz w:val="28"/>
                <w:szCs w:val="28"/>
                <w:cs/>
              </w:rPr>
              <w:t>…………………………………………..………….</w:t>
            </w: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2</w:t>
            </w:r>
            <w:r w:rsidRPr="00EE27B5">
              <w:rPr>
                <w:sz w:val="28"/>
                <w:szCs w:val="28"/>
                <w:cs/>
              </w:rPr>
              <w:t xml:space="preserve">. </w:t>
            </w:r>
            <w:r>
              <w:rPr>
                <w:sz w:val="28"/>
                <w:szCs w:val="28"/>
                <w:cs/>
              </w:rPr>
              <w:t>……………………………………………..………..</w:t>
            </w: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……</w:t>
            </w:r>
          </w:p>
        </w:tc>
        <w:tc>
          <w:tcPr>
            <w:tcW w:w="2126" w:type="dxa"/>
            <w:shd w:val="clear" w:color="auto" w:fill="auto"/>
          </w:tcPr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rFonts w:eastAsia="AngsanaNew"/>
                <w:sz w:val="28"/>
                <w:szCs w:val="28"/>
              </w:rPr>
            </w:pPr>
            <w:r>
              <w:rPr>
                <w:rFonts w:eastAsia="AngsanaNew" w:hint="cs"/>
                <w:sz w:val="28"/>
                <w:szCs w:val="28"/>
                <w:cs/>
              </w:rPr>
              <w:t xml:space="preserve">1. </w:t>
            </w:r>
            <w:r>
              <w:rPr>
                <w:color w:val="000000"/>
                <w:sz w:val="28"/>
                <w:szCs w:val="28"/>
                <w:cs/>
              </w:rPr>
              <w:t>…………………………....</w:t>
            </w:r>
          </w:p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2. </w:t>
            </w:r>
            <w:r>
              <w:rPr>
                <w:sz w:val="28"/>
                <w:szCs w:val="28"/>
                <w:cs/>
              </w:rPr>
              <w:t>…………………….………</w:t>
            </w:r>
          </w:p>
        </w:tc>
        <w:tc>
          <w:tcPr>
            <w:tcW w:w="1843" w:type="dxa"/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………………………………</w:t>
            </w:r>
          </w:p>
        </w:tc>
      </w:tr>
      <w:tr w:rsidR="00D50AA1" w:rsidRPr="00EE27B5" w:rsidTr="005006DF"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4</w:t>
            </w:r>
          </w:p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90" w:type="dxa"/>
            <w:gridSpan w:val="2"/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BC00C87" wp14:editId="41AD8D6E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37465</wp:posOffset>
                      </wp:positionV>
                      <wp:extent cx="2696210" cy="703580"/>
                      <wp:effectExtent l="38100" t="19050" r="27940" b="20320"/>
                      <wp:wrapNone/>
                      <wp:docPr id="38" name="แผนผังลําดับงาน: การตัดสินใจ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6210" cy="7035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0AA1" w:rsidRPr="00AE2501" w:rsidRDefault="00D50AA1" w:rsidP="00882396">
                                  <w:pPr>
                                    <w:jc w:val="center"/>
                                    <w:rPr>
                                      <w:spacing w:val="-1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00C8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45" o:spid="_x0000_s1036" type="#_x0000_t110" style="position:absolute;left:0;text-align:left;margin-left:24.2pt;margin-top:2.95pt;width:212.3pt;height:5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" fillcolor="window" strokecolor="windowText" strokeweight="1pt">
                      <v:path arrowok="t"/>
                      <v:textbox>
                        <w:txbxContent>
                          <w:p w:rsidR="00D50AA1" w:rsidRPr="00AE2501" w:rsidRDefault="00D50AA1" w:rsidP="00882396">
                            <w:pPr>
                              <w:jc w:val="center"/>
                              <w:rPr>
                                <w:spacing w:val="-1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0AA1" w:rsidRPr="00EE27B5" w:rsidRDefault="00D50AA1" w:rsidP="00D50AA1"/>
          <w:p w:rsidR="00D50AA1" w:rsidRPr="00EE27B5" w:rsidRDefault="00D50AA1" w:rsidP="00D50A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A178E80" wp14:editId="34C2A0AA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225425</wp:posOffset>
                      </wp:positionV>
                      <wp:extent cx="788670" cy="280035"/>
                      <wp:effectExtent l="0" t="0" r="0" b="0"/>
                      <wp:wrapNone/>
                      <wp:docPr id="37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0AA1" w:rsidRPr="00AE2501" w:rsidRDefault="00D50AA1" w:rsidP="0088239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AE2501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78E80" id="Text Box 153" o:spid="_x0000_s1037" type="#_x0000_t202" style="position:absolute;margin-left:159.35pt;margin-top:17.75pt;width:62.1pt;height:22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8QvA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" filled="f" stroked="f">
                      <v:textbox>
                        <w:txbxContent>
                          <w:p w:rsidR="00D50AA1" w:rsidRPr="00AE2501" w:rsidRDefault="00D50AA1" w:rsidP="008823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E250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0AA1" w:rsidRPr="00EE27B5" w:rsidRDefault="00D50AA1" w:rsidP="00D50AA1">
            <w:pPr>
              <w:tabs>
                <w:tab w:val="left" w:pos="359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730944" behindDoc="0" locked="0" layoutInCell="1" allowOverlap="1" wp14:anchorId="299A5D45" wp14:editId="21F8ECCC">
                      <wp:simplePos x="0" y="0"/>
                      <wp:positionH relativeFrom="column">
                        <wp:posOffset>1654174</wp:posOffset>
                      </wp:positionH>
                      <wp:positionV relativeFrom="paragraph">
                        <wp:posOffset>66040</wp:posOffset>
                      </wp:positionV>
                      <wp:extent cx="0" cy="276225"/>
                      <wp:effectExtent l="76200" t="0" r="38100" b="28575"/>
                      <wp:wrapNone/>
                      <wp:docPr id="36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7575D" id="Straight Arrow Connector 27" o:spid="_x0000_s1026" type="#_x0000_t32" style="position:absolute;margin-left:130.25pt;margin-top:5.2pt;width:0;height:21.75pt;z-index:2517309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EE27B5">
              <w:tab/>
            </w:r>
          </w:p>
        </w:tc>
        <w:tc>
          <w:tcPr>
            <w:tcW w:w="3402" w:type="dxa"/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1. </w:t>
            </w:r>
            <w:r>
              <w:rPr>
                <w:sz w:val="28"/>
                <w:szCs w:val="28"/>
                <w:cs/>
              </w:rPr>
              <w:t>…………………………………………..………….</w:t>
            </w: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2</w:t>
            </w:r>
            <w:r w:rsidRPr="00EE27B5">
              <w:rPr>
                <w:sz w:val="28"/>
                <w:szCs w:val="28"/>
                <w:cs/>
              </w:rPr>
              <w:t xml:space="preserve">. </w:t>
            </w:r>
            <w:r>
              <w:rPr>
                <w:sz w:val="28"/>
                <w:szCs w:val="28"/>
                <w:cs/>
              </w:rPr>
              <w:t>……………………………………………..………..</w:t>
            </w: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……</w:t>
            </w:r>
          </w:p>
        </w:tc>
        <w:tc>
          <w:tcPr>
            <w:tcW w:w="2126" w:type="dxa"/>
            <w:shd w:val="clear" w:color="auto" w:fill="auto"/>
          </w:tcPr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rFonts w:eastAsia="AngsanaNew"/>
                <w:sz w:val="28"/>
                <w:szCs w:val="28"/>
              </w:rPr>
            </w:pPr>
            <w:r>
              <w:rPr>
                <w:rFonts w:eastAsia="AngsanaNew" w:hint="cs"/>
                <w:sz w:val="28"/>
                <w:szCs w:val="28"/>
                <w:cs/>
              </w:rPr>
              <w:t xml:space="preserve">1. </w:t>
            </w:r>
            <w:r>
              <w:rPr>
                <w:color w:val="000000"/>
                <w:sz w:val="28"/>
                <w:szCs w:val="28"/>
                <w:cs/>
              </w:rPr>
              <w:t>…………………………....</w:t>
            </w:r>
          </w:p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2. </w:t>
            </w:r>
            <w:r>
              <w:rPr>
                <w:sz w:val="28"/>
                <w:szCs w:val="28"/>
                <w:cs/>
              </w:rPr>
              <w:t>…………………….………</w:t>
            </w:r>
          </w:p>
        </w:tc>
        <w:tc>
          <w:tcPr>
            <w:tcW w:w="1843" w:type="dxa"/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………………………………</w:t>
            </w:r>
          </w:p>
        </w:tc>
      </w:tr>
      <w:tr w:rsidR="00D50AA1" w:rsidRPr="00EE27B5" w:rsidTr="00246E8A">
        <w:tc>
          <w:tcPr>
            <w:tcW w:w="714" w:type="dxa"/>
            <w:gridSpan w:val="2"/>
          </w:tcPr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5</w:t>
            </w:r>
          </w:p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gridSpan w:val="2"/>
            <w:tcBorders>
              <w:top w:val="nil"/>
              <w:bottom w:val="single" w:sz="4" w:space="0" w:color="auto"/>
            </w:tcBorders>
          </w:tcPr>
          <w:p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0A36A9E" wp14:editId="183DDF6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25400</wp:posOffset>
                      </wp:positionV>
                      <wp:extent cx="2670810" cy="622935"/>
                      <wp:effectExtent l="0" t="0" r="0" b="5715"/>
                      <wp:wrapNone/>
                      <wp:docPr id="15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0810" cy="622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AA1" w:rsidRPr="00345078" w:rsidRDefault="00D50AA1" w:rsidP="00906BAE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962E6B"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36A9E" id="_x0000_s1038" type="#_x0000_t202" style="position:absolute;left:0;text-align:left;margin-left:25.05pt;margin-top:2pt;width:210.3pt;height:49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" strokeweight=".5pt">
                      <v:textbox>
                        <w:txbxContent>
                          <w:p w:rsidR="00D50AA1" w:rsidRPr="00345078" w:rsidRDefault="00D50AA1" w:rsidP="00906BAE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962E6B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8B14300" wp14:editId="63641347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40815</wp:posOffset>
                      </wp:positionV>
                      <wp:extent cx="342265" cy="323850"/>
                      <wp:effectExtent l="0" t="0" r="635" b="19050"/>
                      <wp:wrapNone/>
                      <wp:docPr id="35" name="แผนผังลำดับงาน: ตัวเชื่อมไปหน้าอื่น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3238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AA1" w:rsidRPr="001607F7" w:rsidRDefault="00D50AA1" w:rsidP="0090037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14300" id="_x0000_s1039" type="#_x0000_t177" style="position:absolute;left:0;text-align:left;margin-left:114pt;margin-top:113.45pt;width:26.9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">
                      <v:textbox>
                        <w:txbxContent>
                          <w:p w:rsidR="00D50AA1" w:rsidRPr="001607F7" w:rsidRDefault="00D50AA1" w:rsidP="0090037A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739136" behindDoc="0" locked="0" layoutInCell="1" allowOverlap="1" wp14:anchorId="11447CCD" wp14:editId="0B7472C8">
                      <wp:simplePos x="0" y="0"/>
                      <wp:positionH relativeFrom="column">
                        <wp:posOffset>1637029</wp:posOffset>
                      </wp:positionH>
                      <wp:positionV relativeFrom="paragraph">
                        <wp:posOffset>648335</wp:posOffset>
                      </wp:positionV>
                      <wp:extent cx="0" cy="276225"/>
                      <wp:effectExtent l="76200" t="0" r="38100" b="28575"/>
                      <wp:wrapNone/>
                      <wp:docPr id="34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DC7DB" id="Straight Arrow Connector 27" o:spid="_x0000_s1026" type="#_x0000_t32" style="position:absolute;margin-left:128.9pt;margin-top:51.05pt;width:0;height:21.75pt;z-index:2517391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1. </w:t>
            </w:r>
            <w:r>
              <w:rPr>
                <w:sz w:val="28"/>
                <w:szCs w:val="28"/>
                <w:cs/>
              </w:rPr>
              <w:t>…………………………………………..………….</w:t>
            </w: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2</w:t>
            </w:r>
            <w:r w:rsidRPr="00EE27B5">
              <w:rPr>
                <w:sz w:val="28"/>
                <w:szCs w:val="28"/>
                <w:cs/>
              </w:rPr>
              <w:t xml:space="preserve">. </w:t>
            </w:r>
            <w:r>
              <w:rPr>
                <w:sz w:val="28"/>
                <w:szCs w:val="28"/>
                <w:cs/>
              </w:rPr>
              <w:t>……………………………………………..………..</w:t>
            </w: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……</w:t>
            </w:r>
          </w:p>
        </w:tc>
        <w:tc>
          <w:tcPr>
            <w:tcW w:w="2126" w:type="dxa"/>
            <w:shd w:val="clear" w:color="auto" w:fill="auto"/>
          </w:tcPr>
          <w:p w:rsidR="00D50AA1" w:rsidRDefault="00D50AA1" w:rsidP="00D50AA1">
            <w:pPr>
              <w:tabs>
                <w:tab w:val="left" w:pos="284"/>
                <w:tab w:val="left" w:pos="851"/>
              </w:tabs>
              <w:rPr>
                <w:rFonts w:eastAsia="AngsanaNew"/>
                <w:sz w:val="28"/>
                <w:szCs w:val="28"/>
              </w:rPr>
            </w:pPr>
            <w:r>
              <w:rPr>
                <w:rFonts w:eastAsia="AngsanaNew" w:hint="cs"/>
                <w:sz w:val="28"/>
                <w:szCs w:val="28"/>
                <w:cs/>
              </w:rPr>
              <w:t xml:space="preserve">1. </w:t>
            </w:r>
            <w:r>
              <w:rPr>
                <w:color w:val="000000"/>
                <w:sz w:val="28"/>
                <w:szCs w:val="28"/>
                <w:cs/>
              </w:rPr>
              <w:t>…………………………....</w:t>
            </w:r>
          </w:p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2. </w:t>
            </w:r>
            <w:r>
              <w:rPr>
                <w:sz w:val="28"/>
                <w:szCs w:val="28"/>
                <w:cs/>
              </w:rPr>
              <w:t>…………………….………</w:t>
            </w:r>
          </w:p>
        </w:tc>
        <w:tc>
          <w:tcPr>
            <w:tcW w:w="1843" w:type="dxa"/>
            <w:shd w:val="clear" w:color="auto" w:fill="auto"/>
          </w:tcPr>
          <w:p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………………………………</w:t>
            </w:r>
          </w:p>
        </w:tc>
      </w:tr>
    </w:tbl>
    <w:p w:rsidR="00573DE9" w:rsidRPr="000660B7" w:rsidRDefault="00573DE9" w:rsidP="00573DE9">
      <w:pPr>
        <w:tabs>
          <w:tab w:val="left" w:pos="2410"/>
          <w:tab w:val="left" w:pos="3261"/>
        </w:tabs>
        <w:ind w:left="1440" w:firstLine="720"/>
        <w:jc w:val="both"/>
        <w:rPr>
          <w:b/>
          <w:bCs/>
          <w:color w:val="000000"/>
          <w:sz w:val="16"/>
          <w:szCs w:val="16"/>
          <w:cs/>
        </w:rPr>
      </w:pPr>
      <w:r>
        <w:rPr>
          <w:cs/>
        </w:rP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5400"/>
        <w:gridCol w:w="3292"/>
        <w:gridCol w:w="1172"/>
        <w:gridCol w:w="2076"/>
        <w:gridCol w:w="1802"/>
      </w:tblGrid>
      <w:tr w:rsidR="0072367F" w:rsidRPr="00EE27B5" w:rsidTr="00457437">
        <w:tc>
          <w:tcPr>
            <w:tcW w:w="967" w:type="dxa"/>
            <w:vMerge w:val="restart"/>
            <w:shd w:val="clear" w:color="auto" w:fill="auto"/>
            <w:vAlign w:val="center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cs/>
              </w:rPr>
              <w:lastRenderedPageBreak/>
              <w:br w:type="page"/>
            </w:r>
            <w:r w:rsidRPr="00EE27B5">
              <w:rPr>
                <w:cs/>
              </w:rPr>
              <w:br w:type="page"/>
            </w: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ั้นที่</w:t>
            </w:r>
          </w:p>
        </w:tc>
        <w:tc>
          <w:tcPr>
            <w:tcW w:w="5400" w:type="dxa"/>
            <w:vMerge w:val="restart"/>
            <w:shd w:val="clear" w:color="auto" w:fill="auto"/>
          </w:tcPr>
          <w:p w:rsidR="0072367F" w:rsidRPr="0072367F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ังกระบวนการ</w:t>
            </w:r>
          </w:p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92" w:type="dxa"/>
            <w:vMerge w:val="restart"/>
            <w:shd w:val="clear" w:color="auto" w:fill="auto"/>
            <w:vAlign w:val="center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มาตรฐานเวลาและข้อกำหนด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ู้รับ</w:t>
            </w:r>
          </w:p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ิดชอบ</w:t>
            </w:r>
          </w:p>
        </w:tc>
      </w:tr>
      <w:tr w:rsidR="00573DE9" w:rsidRPr="00EE27B5" w:rsidTr="00866E54">
        <w:trPr>
          <w:trHeight w:hRule="exact" w:val="344"/>
        </w:trPr>
        <w:tc>
          <w:tcPr>
            <w:tcW w:w="967" w:type="dxa"/>
            <w:vMerge/>
            <w:shd w:val="clear" w:color="auto" w:fill="auto"/>
          </w:tcPr>
          <w:p w:rsidR="00573DE9" w:rsidRPr="00EE27B5" w:rsidRDefault="00573DE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DE9" w:rsidRPr="00EE27B5" w:rsidRDefault="00573DE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:rsidR="00573DE9" w:rsidRPr="00EE27B5" w:rsidRDefault="00573DE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573DE9" w:rsidRPr="00EE27B5" w:rsidRDefault="00573DE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076" w:type="dxa"/>
            <w:shd w:val="clear" w:color="auto" w:fill="auto"/>
          </w:tcPr>
          <w:p w:rsidR="00573DE9" w:rsidRPr="00EE27B5" w:rsidRDefault="00573DE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1802" w:type="dxa"/>
            <w:vMerge/>
            <w:shd w:val="clear" w:color="auto" w:fill="auto"/>
          </w:tcPr>
          <w:p w:rsidR="00573DE9" w:rsidRPr="00EE27B5" w:rsidRDefault="00573DE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1652" w:rsidRPr="00EE27B5" w:rsidTr="00D50AA1">
        <w:tc>
          <w:tcPr>
            <w:tcW w:w="967" w:type="dxa"/>
          </w:tcPr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cs/>
              </w:rPr>
              <w:br w:type="page"/>
            </w:r>
            <w:r w:rsidRPr="00EE27B5">
              <w:rPr>
                <w:sz w:val="28"/>
                <w:szCs w:val="28"/>
              </w:rPr>
              <w:t>6</w:t>
            </w:r>
          </w:p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7E1652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50AA1" w:rsidRDefault="00D50AA1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:rsidR="007E1652" w:rsidRPr="00EE27B5" w:rsidRDefault="00E91E2B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29568" behindDoc="0" locked="0" layoutInCell="1" allowOverlap="1">
                      <wp:simplePos x="0" y="0"/>
                      <wp:positionH relativeFrom="column">
                        <wp:posOffset>1578609</wp:posOffset>
                      </wp:positionH>
                      <wp:positionV relativeFrom="paragraph">
                        <wp:posOffset>362585</wp:posOffset>
                      </wp:positionV>
                      <wp:extent cx="0" cy="276225"/>
                      <wp:effectExtent l="76200" t="0" r="38100" b="28575"/>
                      <wp:wrapNone/>
                      <wp:docPr id="33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AD57C" id="Straight Arrow Connector 27" o:spid="_x0000_s1026" type="#_x0000_t32" style="position:absolute;margin-left:124.3pt;margin-top:28.55pt;width:0;height:21.75pt;z-index:2516295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28575</wp:posOffset>
                      </wp:positionV>
                      <wp:extent cx="342265" cy="323850"/>
                      <wp:effectExtent l="0" t="0" r="635" b="19050"/>
                      <wp:wrapNone/>
                      <wp:docPr id="185" name="แผนผังลำดับงาน: ตัวเชื่อมไปหน้าอื่น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3238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530E" w:rsidRPr="001607F7" w:rsidRDefault="006D530E" w:rsidP="0090037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177" style="position:absolute;left:0;text-align:left;margin-left:110.9pt;margin-top:2.25pt;width:26.95pt;height:25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">
                      <v:textbox>
                        <w:txbxContent>
                          <w:p w:rsidR="006D530E" w:rsidRPr="001607F7" w:rsidRDefault="006D530E" w:rsidP="0090037A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31616" behindDoc="0" locked="0" layoutInCell="1" allowOverlap="1">
                      <wp:simplePos x="0" y="0"/>
                      <wp:positionH relativeFrom="column">
                        <wp:posOffset>1567179</wp:posOffset>
                      </wp:positionH>
                      <wp:positionV relativeFrom="paragraph">
                        <wp:posOffset>1118235</wp:posOffset>
                      </wp:positionV>
                      <wp:extent cx="0" cy="276225"/>
                      <wp:effectExtent l="76200" t="0" r="38100" b="28575"/>
                      <wp:wrapNone/>
                      <wp:docPr id="32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D98BC" id="Straight Arrow Connector 27" o:spid="_x0000_s1026" type="#_x0000_t32" style="position:absolute;margin-left:123.4pt;margin-top:88.05pt;width:0;height:21.75pt;z-index:2516316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73100</wp:posOffset>
                      </wp:positionV>
                      <wp:extent cx="2389505" cy="423545"/>
                      <wp:effectExtent l="0" t="0" r="0" b="0"/>
                      <wp:wrapNone/>
                      <wp:docPr id="30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9505" cy="42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530E" w:rsidRPr="000F0933" w:rsidRDefault="006D530E" w:rsidP="008823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1" o:spid="_x0000_s1041" type="#_x0000_t202" style="position:absolute;left:0;text-align:left;margin-left:31.45pt;margin-top:53pt;width:188.15pt;height:33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">
                      <v:textbox>
                        <w:txbxContent>
                          <w:p w:rsidR="006D530E" w:rsidRPr="000F0933" w:rsidRDefault="006D530E" w:rsidP="00882396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7E1652" w:rsidRPr="00EE27B5" w:rsidRDefault="007E1652" w:rsidP="007E1652">
            <w:pPr>
              <w:rPr>
                <w:sz w:val="28"/>
                <w:szCs w:val="28"/>
                <w:cs/>
              </w:rPr>
            </w:pPr>
          </w:p>
        </w:tc>
        <w:tc>
          <w:tcPr>
            <w:tcW w:w="1172" w:type="dxa"/>
            <w:shd w:val="clear" w:color="auto" w:fill="auto"/>
          </w:tcPr>
          <w:p w:rsidR="007E1652" w:rsidRPr="001E30A1" w:rsidRDefault="007E1652" w:rsidP="006606F1">
            <w:pPr>
              <w:tabs>
                <w:tab w:val="left" w:pos="284"/>
                <w:tab w:val="left" w:pos="851"/>
              </w:tabs>
              <w:jc w:val="center"/>
              <w:rPr>
                <w:strike/>
                <w:color w:val="0000FF"/>
                <w:sz w:val="28"/>
                <w:szCs w:val="28"/>
                <w:cs/>
              </w:rPr>
            </w:pPr>
          </w:p>
        </w:tc>
        <w:tc>
          <w:tcPr>
            <w:tcW w:w="2076" w:type="dxa"/>
          </w:tcPr>
          <w:p w:rsidR="007E1652" w:rsidRPr="00EE27B5" w:rsidRDefault="007E1652" w:rsidP="00EF3C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pacing w:val="-4"/>
                <w:sz w:val="26"/>
                <w:szCs w:val="26"/>
                <w:cs/>
              </w:rPr>
            </w:pPr>
          </w:p>
        </w:tc>
        <w:tc>
          <w:tcPr>
            <w:tcW w:w="1802" w:type="dxa"/>
            <w:shd w:val="clear" w:color="auto" w:fill="auto"/>
          </w:tcPr>
          <w:p w:rsidR="007E1652" w:rsidRPr="00EE27B5" w:rsidRDefault="007E1652" w:rsidP="007E1652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7E1652" w:rsidRPr="00EE27B5" w:rsidTr="00866E54">
        <w:tc>
          <w:tcPr>
            <w:tcW w:w="967" w:type="dxa"/>
          </w:tcPr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7</w:t>
            </w:r>
          </w:p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7E1652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50AA1" w:rsidRDefault="00D50AA1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50AA1" w:rsidRPr="00EE27B5" w:rsidRDefault="00D50AA1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7E1652" w:rsidRPr="00EE27B5" w:rsidRDefault="00E91E2B" w:rsidP="007E165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1115</wp:posOffset>
                      </wp:positionV>
                      <wp:extent cx="2382520" cy="408305"/>
                      <wp:effectExtent l="0" t="0" r="0" b="0"/>
                      <wp:wrapNone/>
                      <wp:docPr id="29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2520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530E" w:rsidRPr="001607F7" w:rsidRDefault="006D530E" w:rsidP="00A556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" o:spid="_x0000_s1042" type="#_x0000_t202" style="position:absolute;left:0;text-align:left;margin-left:30.1pt;margin-top:2.45pt;width:187.6pt;height:32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" strokeweight=".5pt">
                      <v:textbox>
                        <w:txbxContent>
                          <w:p w:rsidR="006D530E" w:rsidRPr="001607F7" w:rsidRDefault="006D530E" w:rsidP="00A5561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34688" behindDoc="0" locked="0" layoutInCell="1" allowOverlap="1">
                      <wp:simplePos x="0" y="0"/>
                      <wp:positionH relativeFrom="column">
                        <wp:posOffset>1551304</wp:posOffset>
                      </wp:positionH>
                      <wp:positionV relativeFrom="paragraph">
                        <wp:posOffset>510540</wp:posOffset>
                      </wp:positionV>
                      <wp:extent cx="0" cy="276225"/>
                      <wp:effectExtent l="76200" t="0" r="38100" b="28575"/>
                      <wp:wrapNone/>
                      <wp:docPr id="28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72D87" id="Straight Arrow Connector 27" o:spid="_x0000_s1026" type="#_x0000_t32" style="position:absolute;margin-left:122.15pt;margin-top:40.2pt;width:0;height:21.75pt;z-index:2516346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92" w:type="dxa"/>
            <w:shd w:val="clear" w:color="auto" w:fill="auto"/>
          </w:tcPr>
          <w:p w:rsidR="007E1652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</w:p>
          <w:p w:rsidR="00D50AA1" w:rsidRDefault="00D50AA1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</w:p>
          <w:p w:rsidR="00D50AA1" w:rsidRDefault="00D50AA1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</w:p>
          <w:p w:rsidR="00D50AA1" w:rsidRPr="00EE27B5" w:rsidRDefault="00D50AA1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172" w:type="dxa"/>
            <w:shd w:val="clear" w:color="auto" w:fill="auto"/>
          </w:tcPr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076" w:type="dxa"/>
            <w:shd w:val="clear" w:color="auto" w:fill="auto"/>
          </w:tcPr>
          <w:p w:rsidR="007E1652" w:rsidRPr="00EE27B5" w:rsidRDefault="007E1652" w:rsidP="007E1652">
            <w:pPr>
              <w:rPr>
                <w:sz w:val="28"/>
                <w:szCs w:val="28"/>
                <w:cs/>
              </w:rPr>
            </w:pPr>
          </w:p>
        </w:tc>
        <w:tc>
          <w:tcPr>
            <w:tcW w:w="1802" w:type="dxa"/>
            <w:shd w:val="clear" w:color="auto" w:fill="auto"/>
          </w:tcPr>
          <w:p w:rsidR="007E1652" w:rsidRPr="00EE27B5" w:rsidRDefault="007E1652" w:rsidP="007E1652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7E1652" w:rsidRPr="00EE27B5" w:rsidTr="00D50AA1">
        <w:tc>
          <w:tcPr>
            <w:tcW w:w="967" w:type="dxa"/>
          </w:tcPr>
          <w:p w:rsidR="007E1652" w:rsidRPr="00EE27B5" w:rsidRDefault="00514505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8</w:t>
            </w:r>
          </w:p>
          <w:p w:rsidR="009504D5" w:rsidRPr="00EE27B5" w:rsidRDefault="009504D5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Pr="00EE27B5" w:rsidRDefault="009504D5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9504D5" w:rsidRDefault="009504D5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00472" w:rsidRDefault="00D0047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00472" w:rsidRDefault="00D0047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00472" w:rsidRDefault="00D0047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00472" w:rsidRDefault="00D0047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D00472" w:rsidRPr="00EE27B5" w:rsidRDefault="00D0047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7E1652" w:rsidRPr="00EE27B5" w:rsidRDefault="00D00472" w:rsidP="007E165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1" locked="0" layoutInCell="1" allowOverlap="1">
                      <wp:simplePos x="0" y="0"/>
                      <wp:positionH relativeFrom="column">
                        <wp:posOffset>1335609</wp:posOffset>
                      </wp:positionH>
                      <wp:positionV relativeFrom="paragraph">
                        <wp:posOffset>1394832</wp:posOffset>
                      </wp:positionV>
                      <wp:extent cx="386080" cy="339090"/>
                      <wp:effectExtent l="0" t="0" r="0" b="22860"/>
                      <wp:wrapTight wrapText="bothSides">
                        <wp:wrapPolygon edited="0">
                          <wp:start x="0" y="0"/>
                          <wp:lineTo x="0" y="19416"/>
                          <wp:lineTo x="5329" y="23056"/>
                          <wp:lineTo x="15987" y="23056"/>
                          <wp:lineTo x="21316" y="19416"/>
                          <wp:lineTo x="21316" y="0"/>
                          <wp:lineTo x="0" y="0"/>
                        </wp:wrapPolygon>
                      </wp:wrapTight>
                      <wp:docPr id="23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530E" w:rsidRPr="00F239E4" w:rsidRDefault="006D530E" w:rsidP="008823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ไปหน้าอื่น 142" o:spid="_x0000_s1043" type="#_x0000_t177" style="position:absolute;left:0;text-align:left;margin-left:105.15pt;margin-top:109.85pt;width:30.4pt;height:26.7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">
                      <v:textbox>
                        <w:txbxContent>
                          <w:p w:rsidR="006D530E" w:rsidRPr="00F239E4" w:rsidRDefault="006D530E" w:rsidP="008823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91E2B"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36736" behindDoc="0" locked="0" layoutInCell="1" allowOverlap="1">
                      <wp:simplePos x="0" y="0"/>
                      <wp:positionH relativeFrom="column">
                        <wp:posOffset>1538604</wp:posOffset>
                      </wp:positionH>
                      <wp:positionV relativeFrom="paragraph">
                        <wp:posOffset>593725</wp:posOffset>
                      </wp:positionV>
                      <wp:extent cx="0" cy="276225"/>
                      <wp:effectExtent l="76200" t="0" r="38100" b="28575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42786" id="Straight Arrow Connector 27" o:spid="_x0000_s1026" type="#_x0000_t32" style="position:absolute;margin-left:121.15pt;margin-top:46.75pt;width:0;height:21.75pt;z-index:2516367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E91E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24765</wp:posOffset>
                      </wp:positionV>
                      <wp:extent cx="2413000" cy="534670"/>
                      <wp:effectExtent l="0" t="0" r="6350" b="0"/>
                      <wp:wrapNone/>
                      <wp:docPr id="188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0" cy="534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530E" w:rsidRPr="00D07A19" w:rsidRDefault="006D530E" w:rsidP="00D07A19">
                                  <w:pPr>
                                    <w:pStyle w:val="a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26.8pt;margin-top:1.95pt;width:190pt;height:42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" strokeweight=".5pt">
                      <v:textbox>
                        <w:txbxContent>
                          <w:p w:rsidR="006D530E" w:rsidRPr="00D07A19" w:rsidRDefault="006D530E" w:rsidP="00D07A19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2" w:type="dxa"/>
            <w:shd w:val="clear" w:color="auto" w:fill="auto"/>
          </w:tcPr>
          <w:p w:rsidR="004B5B3C" w:rsidRPr="00EE27B5" w:rsidRDefault="004B5B3C" w:rsidP="00170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172" w:type="dxa"/>
            <w:shd w:val="clear" w:color="auto" w:fill="auto"/>
          </w:tcPr>
          <w:p w:rsidR="007E1652" w:rsidRPr="001E30A1" w:rsidRDefault="007E1652" w:rsidP="006606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trike/>
                <w:color w:val="0000FF"/>
                <w:sz w:val="28"/>
                <w:szCs w:val="28"/>
                <w:cs/>
              </w:rPr>
            </w:pPr>
          </w:p>
        </w:tc>
        <w:tc>
          <w:tcPr>
            <w:tcW w:w="2076" w:type="dxa"/>
            <w:shd w:val="clear" w:color="auto" w:fill="auto"/>
          </w:tcPr>
          <w:p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02" w:type="dxa"/>
            <w:shd w:val="clear" w:color="auto" w:fill="auto"/>
          </w:tcPr>
          <w:p w:rsidR="007E2743" w:rsidRPr="00EE27B5" w:rsidRDefault="007E2743" w:rsidP="007E2743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</w:p>
        </w:tc>
      </w:tr>
    </w:tbl>
    <w:p w:rsidR="00D00472" w:rsidRDefault="00D00472">
      <w:r>
        <w:rPr>
          <w:cs/>
        </w:rP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5400"/>
        <w:gridCol w:w="3292"/>
        <w:gridCol w:w="1172"/>
        <w:gridCol w:w="2076"/>
        <w:gridCol w:w="1802"/>
      </w:tblGrid>
      <w:tr w:rsidR="0072367F" w:rsidRPr="00EE27B5" w:rsidTr="00457437">
        <w:tc>
          <w:tcPr>
            <w:tcW w:w="9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cs/>
              </w:rPr>
              <w:lastRenderedPageBreak/>
              <w:br w:type="page"/>
            </w:r>
            <w:r w:rsidRPr="00EE27B5">
              <w:rPr>
                <w:cs/>
              </w:rPr>
              <w:br w:type="page"/>
            </w: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ั้นที่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367F" w:rsidRPr="0072367F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ังกระบวนการ</w:t>
            </w:r>
          </w:p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มาตรฐานเวลาและข้อกำหนด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ู้รับ</w:t>
            </w:r>
          </w:p>
          <w:p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ิดชอบ</w:t>
            </w:r>
          </w:p>
        </w:tc>
      </w:tr>
      <w:tr w:rsidR="00E7611F" w:rsidRPr="00EE27B5" w:rsidTr="0020650D">
        <w:trPr>
          <w:trHeight w:hRule="exact" w:val="384"/>
        </w:trPr>
        <w:tc>
          <w:tcPr>
            <w:tcW w:w="967" w:type="dxa"/>
            <w:vMerge/>
            <w:shd w:val="clear" w:color="auto" w:fill="auto"/>
          </w:tcPr>
          <w:p w:rsidR="00E7611F" w:rsidRPr="00EE27B5" w:rsidRDefault="00E7611F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611F" w:rsidRPr="00EE27B5" w:rsidRDefault="00E7611F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:rsidR="00E7611F" w:rsidRPr="00EE27B5" w:rsidRDefault="00E7611F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E7611F" w:rsidRPr="00EE27B5" w:rsidRDefault="00E7611F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076" w:type="dxa"/>
            <w:shd w:val="clear" w:color="auto" w:fill="auto"/>
          </w:tcPr>
          <w:p w:rsidR="00E7611F" w:rsidRPr="00EE27B5" w:rsidRDefault="00E7611F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1802" w:type="dxa"/>
            <w:vMerge/>
            <w:shd w:val="clear" w:color="auto" w:fill="auto"/>
          </w:tcPr>
          <w:p w:rsidR="00E7611F" w:rsidRPr="00EE27B5" w:rsidRDefault="00E7611F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39BB" w:rsidRPr="00EE27B5" w:rsidTr="0020650D">
        <w:trPr>
          <w:trHeight w:val="2380"/>
        </w:trPr>
        <w:tc>
          <w:tcPr>
            <w:tcW w:w="967" w:type="dxa"/>
          </w:tcPr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11</w:t>
            </w:r>
          </w:p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C439BB" w:rsidRPr="00EE27B5" w:rsidRDefault="00D00472" w:rsidP="00C439B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742208" behindDoc="0" locked="0" layoutInCell="1" allowOverlap="1" wp14:anchorId="5B4195C8" wp14:editId="7E1BFA3C">
                      <wp:simplePos x="0" y="0"/>
                      <wp:positionH relativeFrom="column">
                        <wp:posOffset>1464411</wp:posOffset>
                      </wp:positionH>
                      <wp:positionV relativeFrom="paragraph">
                        <wp:posOffset>533084</wp:posOffset>
                      </wp:positionV>
                      <wp:extent cx="276225" cy="0"/>
                      <wp:effectExtent l="42863" t="0" r="71437" b="33338"/>
                      <wp:wrapNone/>
                      <wp:docPr id="57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76B7C" id="AutoShape 455" o:spid="_x0000_s1026" type="#_x0000_t32" style="position:absolute;margin-left:115.3pt;margin-top:42pt;width:21.75pt;height:0;rotation:90;z-index:2517422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E91E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1750</wp:posOffset>
                      </wp:positionV>
                      <wp:extent cx="386080" cy="339090"/>
                      <wp:effectExtent l="0" t="0" r="0" b="22860"/>
                      <wp:wrapTight wrapText="bothSides">
                        <wp:wrapPolygon edited="0">
                          <wp:start x="0" y="0"/>
                          <wp:lineTo x="0" y="19416"/>
                          <wp:lineTo x="5329" y="23056"/>
                          <wp:lineTo x="15987" y="23056"/>
                          <wp:lineTo x="21316" y="19416"/>
                          <wp:lineTo x="21316" y="0"/>
                          <wp:lineTo x="0" y="0"/>
                        </wp:wrapPolygon>
                      </wp:wrapTight>
                      <wp:docPr id="17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530E" w:rsidRPr="00F239E4" w:rsidRDefault="00D00472" w:rsidP="00CF547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177" style="position:absolute;left:0;text-align:left;margin-left:110.85pt;margin-top:2.5pt;width:30.4pt;height:26.7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">
                      <v:textbox>
                        <w:txbxContent>
                          <w:p w:rsidR="006D530E" w:rsidRPr="00F239E4" w:rsidRDefault="00D00472" w:rsidP="00CF54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91E2B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48000" behindDoc="0" locked="0" layoutInCell="1" allowOverlap="1">
                      <wp:simplePos x="0" y="0"/>
                      <wp:positionH relativeFrom="column">
                        <wp:posOffset>1421764</wp:posOffset>
                      </wp:positionH>
                      <wp:positionV relativeFrom="paragraph">
                        <wp:posOffset>1336675</wp:posOffset>
                      </wp:positionV>
                      <wp:extent cx="276225" cy="0"/>
                      <wp:effectExtent l="42863" t="0" r="71437" b="33338"/>
                      <wp:wrapNone/>
                      <wp:docPr id="18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97E92" id="AutoShape 455" o:spid="_x0000_s1026" type="#_x0000_t32" style="position:absolute;margin-left:111.95pt;margin-top:105.25pt;width:21.75pt;height:0;rotation:90;z-index:2516480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E91E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688975</wp:posOffset>
                      </wp:positionV>
                      <wp:extent cx="2501265" cy="487680"/>
                      <wp:effectExtent l="0" t="0" r="0" b="7620"/>
                      <wp:wrapNone/>
                      <wp:docPr id="210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265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530E" w:rsidRPr="001607F7" w:rsidRDefault="006D530E" w:rsidP="00C439BB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" o:spid="_x0000_s1046" type="#_x0000_t202" style="position:absolute;left:0;text-align:left;margin-left:22.55pt;margin-top:54.25pt;width:196.95pt;height:38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" strokeweight=".5pt">
                      <v:textbox>
                        <w:txbxContent>
                          <w:p w:rsidR="006D530E" w:rsidRPr="001607F7" w:rsidRDefault="006D530E" w:rsidP="00C439BB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2" w:type="dxa"/>
          </w:tcPr>
          <w:p w:rsidR="00C439BB" w:rsidRPr="00EE27B5" w:rsidRDefault="00C439BB" w:rsidP="00336EDF">
            <w:pPr>
              <w:tabs>
                <w:tab w:val="left" w:pos="175"/>
                <w:tab w:val="left" w:pos="1134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ind w:left="33"/>
              <w:rPr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2076" w:type="dxa"/>
          </w:tcPr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color w:val="000000"/>
                <w:sz w:val="28"/>
                <w:szCs w:val="28"/>
                <w:cs/>
              </w:rPr>
            </w:pPr>
          </w:p>
        </w:tc>
      </w:tr>
      <w:tr w:rsidR="00C30721" w:rsidRPr="00EE27B5" w:rsidTr="00744009">
        <w:tc>
          <w:tcPr>
            <w:tcW w:w="967" w:type="dxa"/>
          </w:tcPr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12</w:t>
            </w:r>
          </w:p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400" w:type="dxa"/>
            <w:tcBorders>
              <w:bottom w:val="nil"/>
            </w:tcBorders>
          </w:tcPr>
          <w:p w:rsidR="00C30721" w:rsidRPr="00EE27B5" w:rsidRDefault="00E91E2B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50048" behindDoc="0" locked="0" layoutInCell="1" allowOverlap="1">
                      <wp:simplePos x="0" y="0"/>
                      <wp:positionH relativeFrom="column">
                        <wp:posOffset>1403984</wp:posOffset>
                      </wp:positionH>
                      <wp:positionV relativeFrom="paragraph">
                        <wp:posOffset>617220</wp:posOffset>
                      </wp:positionV>
                      <wp:extent cx="276225" cy="0"/>
                      <wp:effectExtent l="42863" t="0" r="71437" b="33338"/>
                      <wp:wrapNone/>
                      <wp:docPr id="16" name="AutoShap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E6D8D" id="AutoShape 499" o:spid="_x0000_s1026" type="#_x0000_t32" style="position:absolute;margin-left:110.55pt;margin-top:48.6pt;width:21.75pt;height:0;rotation:90;z-index:2516500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37465</wp:posOffset>
                      </wp:positionV>
                      <wp:extent cx="2363470" cy="430530"/>
                      <wp:effectExtent l="0" t="0" r="0" b="7620"/>
                      <wp:wrapNone/>
                      <wp:docPr id="15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530E" w:rsidRPr="001607F7" w:rsidRDefault="006D530E" w:rsidP="00BF4367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28.45pt;margin-top:2.95pt;width:186.1pt;height:33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" strokeweight=".5pt">
                      <v:textbox>
                        <w:txbxContent>
                          <w:p w:rsidR="006D530E" w:rsidRPr="001607F7" w:rsidRDefault="006D530E" w:rsidP="00BF4367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2" w:type="dxa"/>
          </w:tcPr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pacing w:val="-4"/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076" w:type="dxa"/>
          </w:tcPr>
          <w:p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C30721" w:rsidRPr="00EE27B5" w:rsidRDefault="00C30721" w:rsidP="00C30721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</w:p>
        </w:tc>
      </w:tr>
      <w:tr w:rsidR="00001F29" w:rsidRPr="00EE27B5" w:rsidTr="00744009">
        <w:trPr>
          <w:trHeight w:val="1678"/>
        </w:trPr>
        <w:tc>
          <w:tcPr>
            <w:tcW w:w="967" w:type="dxa"/>
          </w:tcPr>
          <w:p w:rsidR="00001F29" w:rsidRPr="00EE27B5" w:rsidRDefault="00001F29" w:rsidP="00001F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15</w:t>
            </w:r>
          </w:p>
          <w:p w:rsidR="00001F29" w:rsidRPr="00EE27B5" w:rsidRDefault="00001F29" w:rsidP="00001F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001F29" w:rsidRPr="00EE27B5" w:rsidRDefault="00001F29" w:rsidP="00001F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001F29" w:rsidRPr="00EE27B5" w:rsidRDefault="00001F29" w:rsidP="00001F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001F29" w:rsidRPr="00EE27B5" w:rsidRDefault="00001F29" w:rsidP="00001F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001F29" w:rsidRPr="00EE27B5" w:rsidRDefault="00E91E2B" w:rsidP="00001F29">
            <w:pPr>
              <w:tabs>
                <w:tab w:val="left" w:pos="284"/>
                <w:tab w:val="left" w:pos="851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8735</wp:posOffset>
                      </wp:positionV>
                      <wp:extent cx="2647950" cy="703580"/>
                      <wp:effectExtent l="38100" t="19050" r="19050" b="20320"/>
                      <wp:wrapNone/>
                      <wp:docPr id="145" name="แผนผังลําดับงาน: การตัดสินใจ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47950" cy="7035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530E" w:rsidRPr="00AE2501" w:rsidRDefault="006D530E" w:rsidP="00882396">
                                  <w:pPr>
                                    <w:jc w:val="center"/>
                                    <w:rPr>
                                      <w:spacing w:val="-1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110" style="position:absolute;left:0;text-align:left;margin-left:21.95pt;margin-top:3.05pt;width:208.5pt;height:5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" fillcolor="window" strokecolor="windowText" strokeweight="1pt">
                      <v:path arrowok="t"/>
                      <v:textbox>
                        <w:txbxContent>
                          <w:p w:rsidR="006D530E" w:rsidRPr="00AE2501" w:rsidRDefault="006D530E" w:rsidP="00882396">
                            <w:pPr>
                              <w:jc w:val="center"/>
                              <w:rPr>
                                <w:spacing w:val="-1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1F29" w:rsidRPr="00EE27B5" w:rsidRDefault="00001F29" w:rsidP="00001F29"/>
          <w:p w:rsidR="00001F29" w:rsidRPr="00EE27B5" w:rsidRDefault="00001F29" w:rsidP="00001F29"/>
          <w:p w:rsidR="00001F29" w:rsidRPr="00EE27B5" w:rsidRDefault="00E91E2B" w:rsidP="00001F29">
            <w:pPr>
              <w:tabs>
                <w:tab w:val="left" w:pos="359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61312" behindDoc="0" locked="0" layoutInCell="1" allowOverlap="1">
                      <wp:simplePos x="0" y="0"/>
                      <wp:positionH relativeFrom="column">
                        <wp:posOffset>1463674</wp:posOffset>
                      </wp:positionH>
                      <wp:positionV relativeFrom="paragraph">
                        <wp:posOffset>227330</wp:posOffset>
                      </wp:positionV>
                      <wp:extent cx="276225" cy="0"/>
                      <wp:effectExtent l="42863" t="0" r="71437" b="33338"/>
                      <wp:wrapNone/>
                      <wp:docPr id="7" name="AutoShap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E66D5" id="AutoShape 598" o:spid="_x0000_s1026" type="#_x0000_t32" style="position:absolute;margin-left:115.25pt;margin-top:17.9pt;width:21.75pt;height:0;rotation:90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41910</wp:posOffset>
                      </wp:positionV>
                      <wp:extent cx="788670" cy="280035"/>
                      <wp:effectExtent l="0" t="0" r="0" b="0"/>
                      <wp:wrapNone/>
                      <wp:docPr id="6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530E" w:rsidRPr="00AE2501" w:rsidRDefault="006D530E" w:rsidP="0088239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AE2501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161.85pt;margin-top:3.3pt;width:62.1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/NugIAAMI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" filled="f" stroked="f">
                      <v:textbox>
                        <w:txbxContent>
                          <w:p w:rsidR="006D530E" w:rsidRPr="00AE2501" w:rsidRDefault="006D530E" w:rsidP="008823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E250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F29" w:rsidRPr="00EE27B5">
              <w:tab/>
            </w:r>
          </w:p>
        </w:tc>
        <w:tc>
          <w:tcPr>
            <w:tcW w:w="3292" w:type="dxa"/>
            <w:shd w:val="clear" w:color="auto" w:fill="auto"/>
          </w:tcPr>
          <w:p w:rsidR="00001F29" w:rsidRPr="00EE27B5" w:rsidRDefault="00001F29" w:rsidP="00251BD5">
            <w:pPr>
              <w:tabs>
                <w:tab w:val="left" w:pos="284"/>
                <w:tab w:val="left" w:pos="851"/>
              </w:tabs>
              <w:rPr>
                <w:spacing w:val="-4"/>
                <w:sz w:val="28"/>
                <w:szCs w:val="28"/>
                <w:cs/>
              </w:rPr>
            </w:pPr>
          </w:p>
        </w:tc>
        <w:tc>
          <w:tcPr>
            <w:tcW w:w="1172" w:type="dxa"/>
            <w:shd w:val="clear" w:color="auto" w:fill="auto"/>
          </w:tcPr>
          <w:p w:rsidR="00001F29" w:rsidRPr="00E0746E" w:rsidRDefault="00001F29" w:rsidP="000877DC">
            <w:pPr>
              <w:tabs>
                <w:tab w:val="left" w:pos="284"/>
                <w:tab w:val="left" w:pos="851"/>
              </w:tabs>
              <w:jc w:val="center"/>
              <w:rPr>
                <w:strike/>
                <w:color w:val="0000FF"/>
                <w:sz w:val="28"/>
                <w:szCs w:val="28"/>
                <w:cs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001F29" w:rsidRPr="00EE27B5" w:rsidRDefault="00001F29" w:rsidP="00001F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001F29" w:rsidRPr="00EE27B5" w:rsidRDefault="00001F29" w:rsidP="00001F29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744009" w:rsidRPr="00EE27B5" w:rsidTr="00866E54">
        <w:trPr>
          <w:trHeight w:val="1181"/>
        </w:trPr>
        <w:tc>
          <w:tcPr>
            <w:tcW w:w="967" w:type="dxa"/>
          </w:tcPr>
          <w:p w:rsidR="00744009" w:rsidRPr="00EE27B5" w:rsidRDefault="00744009" w:rsidP="007440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18</w:t>
            </w:r>
          </w:p>
          <w:p w:rsidR="00744009" w:rsidRPr="00EE27B5" w:rsidRDefault="00744009" w:rsidP="007440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744009" w:rsidRPr="00EE27B5" w:rsidRDefault="00744009" w:rsidP="007440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744009" w:rsidRPr="00EE27B5" w:rsidRDefault="00744009" w:rsidP="007440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:rsidR="00744009" w:rsidRPr="00EE27B5" w:rsidRDefault="00744009" w:rsidP="007440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744009" w:rsidRPr="00EE27B5" w:rsidRDefault="00744009" w:rsidP="0074400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754496" behindDoc="0" locked="0" layoutInCell="1" allowOverlap="1" wp14:anchorId="571E5A34" wp14:editId="4277615F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34604</wp:posOffset>
                      </wp:positionV>
                      <wp:extent cx="194310" cy="0"/>
                      <wp:effectExtent l="0" t="76200" r="15240" b="95250"/>
                      <wp:wrapNone/>
                      <wp:docPr id="59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4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1CC83" id="Straight Arrow Connector 28" o:spid="_x0000_s1026" type="#_x0000_t32" style="position:absolute;margin-left:19.75pt;margin-top:34.2pt;width:15.3pt;height:0;z-index:2517544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2B9821E" wp14:editId="51C1B0A2">
                      <wp:simplePos x="0" y="0"/>
                      <wp:positionH relativeFrom="column">
                        <wp:posOffset>437347</wp:posOffset>
                      </wp:positionH>
                      <wp:positionV relativeFrom="paragraph">
                        <wp:posOffset>52753</wp:posOffset>
                      </wp:positionV>
                      <wp:extent cx="2480310" cy="698500"/>
                      <wp:effectExtent l="0" t="0" r="0" b="6350"/>
                      <wp:wrapNone/>
                      <wp:docPr id="8" name="AutoShap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80310" cy="6985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44009" w:rsidRPr="005A372D" w:rsidRDefault="00744009" w:rsidP="00D62FA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9821E" id="AutoShape 743" o:spid="_x0000_s1050" type="#_x0000_t116" style="position:absolute;left:0;text-align:left;margin-left:34.45pt;margin-top:4.15pt;width:195.3pt;height: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" filled="f" strokeweight="1pt">
                      <v:path arrowok="t"/>
                      <v:textbox>
                        <w:txbxContent>
                          <w:p w:rsidR="00744009" w:rsidRPr="005A372D" w:rsidRDefault="00744009" w:rsidP="00D62FA7">
                            <w:pPr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8DF433D" wp14:editId="2823712D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227426</wp:posOffset>
                      </wp:positionV>
                      <wp:extent cx="414655" cy="402590"/>
                      <wp:effectExtent l="0" t="0" r="4445" b="0"/>
                      <wp:wrapNone/>
                      <wp:docPr id="60" name="Flowchart: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655" cy="4025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4009" w:rsidRPr="00D0187A" w:rsidRDefault="00744009" w:rsidP="00D62FA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F433D" id="_x0000_s1051" type="#_x0000_t120" style="position:absolute;left:0;text-align:left;margin-left:-9.9pt;margin-top:17.9pt;width:32.65pt;height:31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" fillcolor="window" strokecolor="windowText" strokeweight="1pt">
                      <v:stroke joinstyle="miter"/>
                      <v:path arrowok="t"/>
                      <v:textbox>
                        <w:txbxContent>
                          <w:p w:rsidR="00744009" w:rsidRPr="00D0187A" w:rsidRDefault="00744009" w:rsidP="00D62F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2" w:type="dxa"/>
            <w:shd w:val="clear" w:color="auto" w:fill="auto"/>
          </w:tcPr>
          <w:p w:rsidR="00744009" w:rsidRPr="00EE27B5" w:rsidRDefault="00744009" w:rsidP="007440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172" w:type="dxa"/>
            <w:shd w:val="clear" w:color="auto" w:fill="auto"/>
          </w:tcPr>
          <w:p w:rsidR="00744009" w:rsidRPr="00EE27B5" w:rsidRDefault="00744009" w:rsidP="007440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076" w:type="dxa"/>
            <w:shd w:val="clear" w:color="auto" w:fill="auto"/>
          </w:tcPr>
          <w:p w:rsidR="00744009" w:rsidRPr="00EE27B5" w:rsidRDefault="00744009" w:rsidP="007440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02" w:type="dxa"/>
            <w:shd w:val="clear" w:color="auto" w:fill="auto"/>
          </w:tcPr>
          <w:p w:rsidR="00744009" w:rsidRPr="00EE27B5" w:rsidRDefault="00744009" w:rsidP="00744009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744009" w:rsidRPr="00EE27B5" w:rsidTr="00744009">
        <w:tc>
          <w:tcPr>
            <w:tcW w:w="967" w:type="dxa"/>
          </w:tcPr>
          <w:p w:rsidR="00744009" w:rsidRPr="00EE27B5" w:rsidRDefault="00744009" w:rsidP="007440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744009" w:rsidRPr="00EE27B5" w:rsidRDefault="00744009" w:rsidP="00744009">
            <w:pPr>
              <w:jc w:val="center"/>
              <w:rPr>
                <w:noProof/>
              </w:rPr>
            </w:pP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744009" w:rsidRPr="00EE27B5" w:rsidRDefault="00744009" w:rsidP="007440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noProof/>
                <w:sz w:val="28"/>
                <w:szCs w:val="28"/>
                <w:cs/>
              </w:rPr>
              <w:t>รวมระยะ</w:t>
            </w:r>
            <w:r w:rsidRPr="00EE27B5">
              <w:rPr>
                <w:rFonts w:hint="cs"/>
                <w:sz w:val="28"/>
                <w:szCs w:val="28"/>
                <w:cs/>
              </w:rPr>
              <w:t>เวลา (วันราชการ)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744009" w:rsidRPr="0041794E" w:rsidRDefault="00744009" w:rsidP="007440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076" w:type="dxa"/>
          </w:tcPr>
          <w:p w:rsidR="00744009" w:rsidRPr="00EE27B5" w:rsidRDefault="00744009" w:rsidP="00744009">
            <w:pPr>
              <w:pStyle w:val="ad"/>
              <w:tabs>
                <w:tab w:val="left" w:pos="176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ind w:left="176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744009" w:rsidRPr="00EE27B5" w:rsidRDefault="00744009" w:rsidP="00744009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</w:p>
        </w:tc>
      </w:tr>
    </w:tbl>
    <w:p w:rsidR="00EE55A6" w:rsidRPr="00EE27B5" w:rsidRDefault="00EE55A6" w:rsidP="00B677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rPr>
          <w:color w:val="000000"/>
          <w:sz w:val="16"/>
          <w:szCs w:val="16"/>
          <w:u w:val="single"/>
        </w:rPr>
      </w:pPr>
    </w:p>
    <w:p w:rsidR="008A74A2" w:rsidRDefault="00744009" w:rsidP="00D62FA7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</w:pPr>
      <w:bookmarkStart w:id="1" w:name="_Hlk487553302"/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133825</wp:posOffset>
                </wp:positionH>
                <wp:positionV relativeFrom="paragraph">
                  <wp:posOffset>85904</wp:posOffset>
                </wp:positionV>
                <wp:extent cx="2423795" cy="1320165"/>
                <wp:effectExtent l="0" t="0" r="0" b="3810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30E" w:rsidRPr="004B2719" w:rsidRDefault="006D530E" w:rsidP="008A74A2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4B2719">
                              <w:rPr>
                                <w:rFonts w:hint="cs"/>
                                <w:color w:val="0000FF"/>
                                <w:cs/>
                              </w:rPr>
                              <w:t>ตรวจถูกต้อง</w:t>
                            </w:r>
                          </w:p>
                          <w:p w:rsidR="006D530E" w:rsidRPr="004B2719" w:rsidRDefault="006D530E" w:rsidP="008A74A2">
                            <w:pPr>
                              <w:spacing w:before="120" w:after="120"/>
                              <w:rPr>
                                <w:color w:val="0000FF"/>
                              </w:rPr>
                            </w:pPr>
                            <w:r w:rsidRPr="004B2719">
                              <w:rPr>
                                <w:rFonts w:hint="cs"/>
                                <w:color w:val="0000FF"/>
                                <w:cs/>
                              </w:rPr>
                              <w:t xml:space="preserve">    น.อ.</w:t>
                            </w:r>
                          </w:p>
                          <w:p w:rsidR="006D530E" w:rsidRPr="004B2719" w:rsidRDefault="006D530E" w:rsidP="008A74A2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4B2719">
                              <w:rPr>
                                <w:rFonts w:hint="cs"/>
                                <w:color w:val="0000FF"/>
                                <w:cs/>
                              </w:rPr>
                              <w:t>ผอ.</w:t>
                            </w:r>
                            <w:r w:rsidR="003B7B7D">
                              <w:rPr>
                                <w:rFonts w:hint="cs"/>
                                <w:color w:val="0000FF"/>
                                <w:cs/>
                              </w:rPr>
                              <w:t>..........</w:t>
                            </w:r>
                          </w:p>
                          <w:p w:rsidR="006D530E" w:rsidRPr="004B2719" w:rsidRDefault="006D530E" w:rsidP="008A74A2">
                            <w:pPr>
                              <w:jc w:val="center"/>
                              <w:rPr>
                                <w:color w:val="0000FF"/>
                                <w:cs/>
                              </w:rPr>
                            </w:pPr>
                            <w:r w:rsidRPr="004B2719">
                              <w:rPr>
                                <w:rFonts w:hint="cs"/>
                                <w:color w:val="0000FF"/>
                                <w:cs/>
                              </w:rPr>
                              <w:t xml:space="preserve">       ส.ค.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2" type="#_x0000_t202" style="position:absolute;margin-left:483pt;margin-top:6.75pt;width:190.85pt;height:10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" stroked="f">
                <v:textbox>
                  <w:txbxContent>
                    <w:p w:rsidR="006D530E" w:rsidRPr="004B2719" w:rsidRDefault="006D530E" w:rsidP="008A74A2">
                      <w:pPr>
                        <w:jc w:val="center"/>
                        <w:rPr>
                          <w:color w:val="0000FF"/>
                        </w:rPr>
                      </w:pPr>
                      <w:r w:rsidRPr="004B2719">
                        <w:rPr>
                          <w:rFonts w:hint="cs"/>
                          <w:color w:val="0000FF"/>
                          <w:cs/>
                        </w:rPr>
                        <w:t>ตรวจถูกต้อง</w:t>
                      </w:r>
                    </w:p>
                    <w:p w:rsidR="006D530E" w:rsidRPr="004B2719" w:rsidRDefault="006D530E" w:rsidP="008A74A2">
                      <w:pPr>
                        <w:spacing w:before="120" w:after="120"/>
                        <w:rPr>
                          <w:color w:val="0000FF"/>
                        </w:rPr>
                      </w:pPr>
                      <w:r w:rsidRPr="004B2719">
                        <w:rPr>
                          <w:rFonts w:hint="cs"/>
                          <w:color w:val="0000FF"/>
                          <w:cs/>
                        </w:rPr>
                        <w:t xml:space="preserve">    น.อ.</w:t>
                      </w:r>
                    </w:p>
                    <w:p w:rsidR="006D530E" w:rsidRPr="004B2719" w:rsidRDefault="006D530E" w:rsidP="008A74A2">
                      <w:pPr>
                        <w:jc w:val="center"/>
                        <w:rPr>
                          <w:color w:val="0000FF"/>
                        </w:rPr>
                      </w:pPr>
                      <w:r w:rsidRPr="004B2719">
                        <w:rPr>
                          <w:rFonts w:hint="cs"/>
                          <w:color w:val="0000FF"/>
                          <w:cs/>
                        </w:rPr>
                        <w:t>ผอ.</w:t>
                      </w:r>
                      <w:r w:rsidR="003B7B7D">
                        <w:rPr>
                          <w:rFonts w:hint="cs"/>
                          <w:color w:val="0000FF"/>
                          <w:cs/>
                        </w:rPr>
                        <w:t>..........</w:t>
                      </w:r>
                    </w:p>
                    <w:p w:rsidR="006D530E" w:rsidRPr="004B2719" w:rsidRDefault="006D530E" w:rsidP="008A74A2">
                      <w:pPr>
                        <w:jc w:val="center"/>
                        <w:rPr>
                          <w:color w:val="0000FF"/>
                          <w:cs/>
                        </w:rPr>
                      </w:pPr>
                      <w:r w:rsidRPr="004B2719">
                        <w:rPr>
                          <w:rFonts w:hint="cs"/>
                          <w:color w:val="0000FF"/>
                          <w:cs/>
                        </w:rPr>
                        <w:t xml:space="preserve">       ส.ค.๖๐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p w:rsidR="008A74A2" w:rsidRPr="00D62FA7" w:rsidRDefault="008A74A2" w:rsidP="00D62FA7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rPr>
          <w:cs/>
        </w:rPr>
      </w:pPr>
    </w:p>
    <w:sectPr w:rsidR="008A74A2" w:rsidRPr="00D62FA7" w:rsidSect="00E92539">
      <w:headerReference w:type="default" r:id="rId8"/>
      <w:pgSz w:w="16838" w:h="11906" w:orient="landscape"/>
      <w:pgMar w:top="1440" w:right="1440" w:bottom="1440" w:left="144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913" w:rsidRDefault="004F6913" w:rsidP="006C7FFD">
      <w:r>
        <w:separator/>
      </w:r>
    </w:p>
  </w:endnote>
  <w:endnote w:type="continuationSeparator" w:id="0">
    <w:p w:rsidR="004F6913" w:rsidRDefault="004F6913" w:rsidP="006C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913" w:rsidRDefault="004F6913" w:rsidP="006C7FFD">
      <w:r>
        <w:separator/>
      </w:r>
    </w:p>
  </w:footnote>
  <w:footnote w:type="continuationSeparator" w:id="0">
    <w:p w:rsidR="004F6913" w:rsidRDefault="004F6913" w:rsidP="006C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30E" w:rsidRDefault="006D530E">
    <w:pPr>
      <w:pStyle w:val="a3"/>
      <w:jc w:val="center"/>
    </w:pPr>
    <w:r>
      <w:fldChar w:fldCharType="begin"/>
    </w:r>
    <w:r>
      <w:instrText>PAGE   \</w:instrText>
    </w:r>
    <w:r>
      <w:rPr>
        <w:rFonts w:cs="TH SarabunPSK"/>
        <w:szCs w:val="32"/>
        <w:cs/>
      </w:rPr>
      <w:instrText xml:space="preserve">* </w:instrText>
    </w:r>
    <w:r>
      <w:instrText>MERGEFORMAT</w:instrText>
    </w:r>
    <w:r>
      <w:fldChar w:fldCharType="separate"/>
    </w:r>
    <w:r w:rsidR="002F505A" w:rsidRPr="002F505A">
      <w:rPr>
        <w:rFonts w:cs="TH SarabunPSK"/>
        <w:noProof/>
        <w:szCs w:val="32"/>
        <w:lang w:val="th-TH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C39"/>
    <w:multiLevelType w:val="hybridMultilevel"/>
    <w:tmpl w:val="842AE270"/>
    <w:lvl w:ilvl="0" w:tplc="87D205F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76E"/>
    <w:multiLevelType w:val="hybridMultilevel"/>
    <w:tmpl w:val="00D2FAA4"/>
    <w:lvl w:ilvl="0" w:tplc="943E86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1E88"/>
    <w:multiLevelType w:val="hybridMultilevel"/>
    <w:tmpl w:val="F24AB8A4"/>
    <w:lvl w:ilvl="0" w:tplc="87D205F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2F9C"/>
    <w:multiLevelType w:val="hybridMultilevel"/>
    <w:tmpl w:val="4D8A31F6"/>
    <w:lvl w:ilvl="0" w:tplc="337CA778">
      <w:start w:val="2"/>
      <w:numFmt w:val="decimal"/>
      <w:lvlText w:val="%1."/>
      <w:lvlJc w:val="left"/>
      <w:pPr>
        <w:ind w:left="536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0E2544D7"/>
    <w:multiLevelType w:val="hybridMultilevel"/>
    <w:tmpl w:val="EEA6E420"/>
    <w:lvl w:ilvl="0" w:tplc="DA94233A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C761024"/>
    <w:multiLevelType w:val="hybridMultilevel"/>
    <w:tmpl w:val="3AB484E4"/>
    <w:lvl w:ilvl="0" w:tplc="47B6A0C6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0063"/>
    <w:multiLevelType w:val="hybridMultilevel"/>
    <w:tmpl w:val="74B6FC6E"/>
    <w:lvl w:ilvl="0" w:tplc="9FAC0AD8">
      <w:start w:val="2"/>
      <w:numFmt w:val="decimal"/>
      <w:lvlText w:val="%1."/>
      <w:lvlJc w:val="left"/>
      <w:pPr>
        <w:ind w:left="393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F2E6DBE"/>
    <w:multiLevelType w:val="hybridMultilevel"/>
    <w:tmpl w:val="BF7A659E"/>
    <w:lvl w:ilvl="0" w:tplc="9446A524">
      <w:start w:val="2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66D69"/>
    <w:multiLevelType w:val="hybridMultilevel"/>
    <w:tmpl w:val="40963C1A"/>
    <w:lvl w:ilvl="0" w:tplc="943E86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A23E8"/>
    <w:multiLevelType w:val="hybridMultilevel"/>
    <w:tmpl w:val="A4EEB3E2"/>
    <w:lvl w:ilvl="0" w:tplc="D7905B86">
      <w:start w:val="2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2F16264A"/>
    <w:multiLevelType w:val="hybridMultilevel"/>
    <w:tmpl w:val="45F662C4"/>
    <w:lvl w:ilvl="0" w:tplc="943E86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27E4D"/>
    <w:multiLevelType w:val="hybridMultilevel"/>
    <w:tmpl w:val="E40EB322"/>
    <w:lvl w:ilvl="0" w:tplc="C6F07564">
      <w:start w:val="1"/>
      <w:numFmt w:val="bullet"/>
      <w:lvlText w:val="–"/>
      <w:lvlJc w:val="left"/>
      <w:pPr>
        <w:ind w:left="785" w:hanging="360"/>
      </w:pPr>
      <w:rPr>
        <w:rFonts w:ascii="TH SarabunPSK" w:hAnsi="TH SarabunPSK" w:hint="default"/>
      </w:rPr>
    </w:lvl>
    <w:lvl w:ilvl="1" w:tplc="943E86C4">
      <w:numFmt w:val="bullet"/>
      <w:lvlText w:val="-"/>
      <w:lvlJc w:val="left"/>
      <w:pPr>
        <w:ind w:left="1505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8F00C74"/>
    <w:multiLevelType w:val="hybridMultilevel"/>
    <w:tmpl w:val="E812A68E"/>
    <w:lvl w:ilvl="0" w:tplc="943E86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504B"/>
    <w:multiLevelType w:val="hybridMultilevel"/>
    <w:tmpl w:val="1D0E26DA"/>
    <w:lvl w:ilvl="0" w:tplc="F80C717E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66AEA"/>
    <w:multiLevelType w:val="hybridMultilevel"/>
    <w:tmpl w:val="DE02B6EE"/>
    <w:lvl w:ilvl="0" w:tplc="C6F07564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E138A"/>
    <w:multiLevelType w:val="hybridMultilevel"/>
    <w:tmpl w:val="B4640094"/>
    <w:lvl w:ilvl="0" w:tplc="943E86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41B64"/>
    <w:multiLevelType w:val="hybridMultilevel"/>
    <w:tmpl w:val="6E426A20"/>
    <w:lvl w:ilvl="0" w:tplc="6B2865D8">
      <w:start w:val="1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966B3"/>
    <w:multiLevelType w:val="hybridMultilevel"/>
    <w:tmpl w:val="4F3E8B0E"/>
    <w:lvl w:ilvl="0" w:tplc="87D205F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943E86C4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50916"/>
    <w:multiLevelType w:val="hybridMultilevel"/>
    <w:tmpl w:val="E766F4D8"/>
    <w:lvl w:ilvl="0" w:tplc="87D205F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F1208"/>
    <w:multiLevelType w:val="hybridMultilevel"/>
    <w:tmpl w:val="78748C2A"/>
    <w:lvl w:ilvl="0" w:tplc="F31E4E8A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27280"/>
    <w:multiLevelType w:val="hybridMultilevel"/>
    <w:tmpl w:val="C3BA5C44"/>
    <w:lvl w:ilvl="0" w:tplc="C6A8A656">
      <w:start w:val="2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773755E0"/>
    <w:multiLevelType w:val="hybridMultilevel"/>
    <w:tmpl w:val="6C86DEE8"/>
    <w:lvl w:ilvl="0" w:tplc="943E86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D216A"/>
    <w:multiLevelType w:val="hybridMultilevel"/>
    <w:tmpl w:val="55CCF082"/>
    <w:lvl w:ilvl="0" w:tplc="943E86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18"/>
  </w:num>
  <w:num w:numId="8">
    <w:abstractNumId w:val="19"/>
  </w:num>
  <w:num w:numId="9">
    <w:abstractNumId w:val="2"/>
  </w:num>
  <w:num w:numId="10">
    <w:abstractNumId w:val="17"/>
  </w:num>
  <w:num w:numId="11">
    <w:abstractNumId w:val="22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15"/>
  </w:num>
  <w:num w:numId="17">
    <w:abstractNumId w:val="10"/>
  </w:num>
  <w:num w:numId="18">
    <w:abstractNumId w:val="21"/>
  </w:num>
  <w:num w:numId="19">
    <w:abstractNumId w:val="20"/>
  </w:num>
  <w:num w:numId="20">
    <w:abstractNumId w:val="4"/>
  </w:num>
  <w:num w:numId="21">
    <w:abstractNumId w:val="3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FD"/>
    <w:rsid w:val="00000089"/>
    <w:rsid w:val="00001F29"/>
    <w:rsid w:val="00002D0D"/>
    <w:rsid w:val="000032BF"/>
    <w:rsid w:val="00003A6A"/>
    <w:rsid w:val="000117A4"/>
    <w:rsid w:val="00013FE5"/>
    <w:rsid w:val="00015175"/>
    <w:rsid w:val="0001574F"/>
    <w:rsid w:val="00015AE7"/>
    <w:rsid w:val="00017CEB"/>
    <w:rsid w:val="000205D2"/>
    <w:rsid w:val="000228A2"/>
    <w:rsid w:val="00027B67"/>
    <w:rsid w:val="00031826"/>
    <w:rsid w:val="00034948"/>
    <w:rsid w:val="00050A60"/>
    <w:rsid w:val="00052D34"/>
    <w:rsid w:val="00062DF2"/>
    <w:rsid w:val="00067AF0"/>
    <w:rsid w:val="00074286"/>
    <w:rsid w:val="00074393"/>
    <w:rsid w:val="00075D98"/>
    <w:rsid w:val="0007794D"/>
    <w:rsid w:val="000877DC"/>
    <w:rsid w:val="00091D8F"/>
    <w:rsid w:val="00094A84"/>
    <w:rsid w:val="00095161"/>
    <w:rsid w:val="00097670"/>
    <w:rsid w:val="000B3138"/>
    <w:rsid w:val="000B3BD9"/>
    <w:rsid w:val="000B447C"/>
    <w:rsid w:val="000B4D08"/>
    <w:rsid w:val="000B6BAF"/>
    <w:rsid w:val="000B6DC1"/>
    <w:rsid w:val="000C14A4"/>
    <w:rsid w:val="000C4464"/>
    <w:rsid w:val="000C7259"/>
    <w:rsid w:val="000D1C9B"/>
    <w:rsid w:val="000D2B2F"/>
    <w:rsid w:val="000D3C69"/>
    <w:rsid w:val="000D5243"/>
    <w:rsid w:val="000D54FB"/>
    <w:rsid w:val="000E22EB"/>
    <w:rsid w:val="000E2CB6"/>
    <w:rsid w:val="000E5DFC"/>
    <w:rsid w:val="000E6008"/>
    <w:rsid w:val="000E73BE"/>
    <w:rsid w:val="000F0933"/>
    <w:rsid w:val="000F7617"/>
    <w:rsid w:val="001015FE"/>
    <w:rsid w:val="00105F69"/>
    <w:rsid w:val="00107087"/>
    <w:rsid w:val="00110D1B"/>
    <w:rsid w:val="00111F2A"/>
    <w:rsid w:val="00117E64"/>
    <w:rsid w:val="00122A04"/>
    <w:rsid w:val="00125FEA"/>
    <w:rsid w:val="001347B1"/>
    <w:rsid w:val="00135A00"/>
    <w:rsid w:val="00136D8E"/>
    <w:rsid w:val="00144C9A"/>
    <w:rsid w:val="0014624A"/>
    <w:rsid w:val="00146CB4"/>
    <w:rsid w:val="0014769A"/>
    <w:rsid w:val="00151650"/>
    <w:rsid w:val="00155154"/>
    <w:rsid w:val="001607F7"/>
    <w:rsid w:val="00165473"/>
    <w:rsid w:val="00165F61"/>
    <w:rsid w:val="001663AF"/>
    <w:rsid w:val="00170AAE"/>
    <w:rsid w:val="00173586"/>
    <w:rsid w:val="00174629"/>
    <w:rsid w:val="00174A9E"/>
    <w:rsid w:val="00176575"/>
    <w:rsid w:val="00180B98"/>
    <w:rsid w:val="001848BA"/>
    <w:rsid w:val="00187D96"/>
    <w:rsid w:val="00187FED"/>
    <w:rsid w:val="00192CB6"/>
    <w:rsid w:val="00194C32"/>
    <w:rsid w:val="001A0623"/>
    <w:rsid w:val="001A0800"/>
    <w:rsid w:val="001B08CE"/>
    <w:rsid w:val="001B0D69"/>
    <w:rsid w:val="001B6983"/>
    <w:rsid w:val="001C0FE2"/>
    <w:rsid w:val="001D2CF1"/>
    <w:rsid w:val="001D6B2A"/>
    <w:rsid w:val="001E0256"/>
    <w:rsid w:val="001E24D6"/>
    <w:rsid w:val="001E30A1"/>
    <w:rsid w:val="001E3662"/>
    <w:rsid w:val="001F4517"/>
    <w:rsid w:val="001F4F98"/>
    <w:rsid w:val="001F504E"/>
    <w:rsid w:val="001F51C0"/>
    <w:rsid w:val="001F6FF5"/>
    <w:rsid w:val="00201CFC"/>
    <w:rsid w:val="0020416C"/>
    <w:rsid w:val="002043DD"/>
    <w:rsid w:val="00205380"/>
    <w:rsid w:val="00205CF9"/>
    <w:rsid w:val="0020616E"/>
    <w:rsid w:val="0020650D"/>
    <w:rsid w:val="00206799"/>
    <w:rsid w:val="00206DAC"/>
    <w:rsid w:val="0021462A"/>
    <w:rsid w:val="00216972"/>
    <w:rsid w:val="00216DD0"/>
    <w:rsid w:val="00216FC6"/>
    <w:rsid w:val="0021721D"/>
    <w:rsid w:val="0022370D"/>
    <w:rsid w:val="00224C39"/>
    <w:rsid w:val="00226F8F"/>
    <w:rsid w:val="0023136F"/>
    <w:rsid w:val="00232021"/>
    <w:rsid w:val="00232268"/>
    <w:rsid w:val="0023235F"/>
    <w:rsid w:val="00236E4B"/>
    <w:rsid w:val="00241551"/>
    <w:rsid w:val="0024168F"/>
    <w:rsid w:val="00243B19"/>
    <w:rsid w:val="0024418E"/>
    <w:rsid w:val="0024547E"/>
    <w:rsid w:val="00247141"/>
    <w:rsid w:val="002503C2"/>
    <w:rsid w:val="00250BAC"/>
    <w:rsid w:val="0025173B"/>
    <w:rsid w:val="00251BD5"/>
    <w:rsid w:val="002524E9"/>
    <w:rsid w:val="002541E6"/>
    <w:rsid w:val="00262FA3"/>
    <w:rsid w:val="002636ED"/>
    <w:rsid w:val="0026557F"/>
    <w:rsid w:val="00265FDF"/>
    <w:rsid w:val="0026772D"/>
    <w:rsid w:val="002727AB"/>
    <w:rsid w:val="00272B3C"/>
    <w:rsid w:val="00274E55"/>
    <w:rsid w:val="00276BA2"/>
    <w:rsid w:val="002770C7"/>
    <w:rsid w:val="00280C18"/>
    <w:rsid w:val="00281E6A"/>
    <w:rsid w:val="00282524"/>
    <w:rsid w:val="00286231"/>
    <w:rsid w:val="002901DB"/>
    <w:rsid w:val="00290FEA"/>
    <w:rsid w:val="00291A24"/>
    <w:rsid w:val="00293C56"/>
    <w:rsid w:val="002A11EF"/>
    <w:rsid w:val="002A1E80"/>
    <w:rsid w:val="002A3260"/>
    <w:rsid w:val="002A3A70"/>
    <w:rsid w:val="002A58C6"/>
    <w:rsid w:val="002A6911"/>
    <w:rsid w:val="002A6D9C"/>
    <w:rsid w:val="002A72B1"/>
    <w:rsid w:val="002B0553"/>
    <w:rsid w:val="002B3409"/>
    <w:rsid w:val="002B355B"/>
    <w:rsid w:val="002B4075"/>
    <w:rsid w:val="002C2403"/>
    <w:rsid w:val="002C7189"/>
    <w:rsid w:val="002D238A"/>
    <w:rsid w:val="002D4898"/>
    <w:rsid w:val="002D61BA"/>
    <w:rsid w:val="002D63D1"/>
    <w:rsid w:val="002D64AD"/>
    <w:rsid w:val="002D77C3"/>
    <w:rsid w:val="002E0DDC"/>
    <w:rsid w:val="002E3F67"/>
    <w:rsid w:val="002E411A"/>
    <w:rsid w:val="002E63FF"/>
    <w:rsid w:val="002F505A"/>
    <w:rsid w:val="00300F10"/>
    <w:rsid w:val="00301462"/>
    <w:rsid w:val="00302472"/>
    <w:rsid w:val="003030B9"/>
    <w:rsid w:val="0030377B"/>
    <w:rsid w:val="0031041C"/>
    <w:rsid w:val="00313A21"/>
    <w:rsid w:val="00317A1B"/>
    <w:rsid w:val="003202D7"/>
    <w:rsid w:val="00324DE9"/>
    <w:rsid w:val="00326E18"/>
    <w:rsid w:val="00330BBC"/>
    <w:rsid w:val="0033319B"/>
    <w:rsid w:val="0033565D"/>
    <w:rsid w:val="00336E88"/>
    <w:rsid w:val="00336EDF"/>
    <w:rsid w:val="00343F28"/>
    <w:rsid w:val="0034588B"/>
    <w:rsid w:val="003462ED"/>
    <w:rsid w:val="00350218"/>
    <w:rsid w:val="00352F81"/>
    <w:rsid w:val="00355349"/>
    <w:rsid w:val="00355EE1"/>
    <w:rsid w:val="00363338"/>
    <w:rsid w:val="00363590"/>
    <w:rsid w:val="00364263"/>
    <w:rsid w:val="003666E5"/>
    <w:rsid w:val="0037341E"/>
    <w:rsid w:val="003768E6"/>
    <w:rsid w:val="00377D79"/>
    <w:rsid w:val="00384E50"/>
    <w:rsid w:val="00394D48"/>
    <w:rsid w:val="003A01EC"/>
    <w:rsid w:val="003A6BC4"/>
    <w:rsid w:val="003B048E"/>
    <w:rsid w:val="003B3D84"/>
    <w:rsid w:val="003B774C"/>
    <w:rsid w:val="003B7B7D"/>
    <w:rsid w:val="003B7D31"/>
    <w:rsid w:val="003C01D7"/>
    <w:rsid w:val="003C1D48"/>
    <w:rsid w:val="003C1DBF"/>
    <w:rsid w:val="003C28F1"/>
    <w:rsid w:val="003C33D1"/>
    <w:rsid w:val="003C3500"/>
    <w:rsid w:val="003C3A4F"/>
    <w:rsid w:val="003C4CB7"/>
    <w:rsid w:val="003C788B"/>
    <w:rsid w:val="003D1237"/>
    <w:rsid w:val="003D4453"/>
    <w:rsid w:val="003D5701"/>
    <w:rsid w:val="003E07CB"/>
    <w:rsid w:val="003E0B6B"/>
    <w:rsid w:val="003E216D"/>
    <w:rsid w:val="003F02FC"/>
    <w:rsid w:val="003F1CE4"/>
    <w:rsid w:val="003F2277"/>
    <w:rsid w:val="003F49BF"/>
    <w:rsid w:val="003F6210"/>
    <w:rsid w:val="00401A25"/>
    <w:rsid w:val="0040331A"/>
    <w:rsid w:val="00407CEA"/>
    <w:rsid w:val="0041794E"/>
    <w:rsid w:val="0042336D"/>
    <w:rsid w:val="00430119"/>
    <w:rsid w:val="00431384"/>
    <w:rsid w:val="004330FE"/>
    <w:rsid w:val="00433274"/>
    <w:rsid w:val="0043660A"/>
    <w:rsid w:val="00437A8C"/>
    <w:rsid w:val="00440A3E"/>
    <w:rsid w:val="00443B0F"/>
    <w:rsid w:val="00450029"/>
    <w:rsid w:val="00451069"/>
    <w:rsid w:val="004567CB"/>
    <w:rsid w:val="00457437"/>
    <w:rsid w:val="00460511"/>
    <w:rsid w:val="00461A42"/>
    <w:rsid w:val="004622C2"/>
    <w:rsid w:val="0046445E"/>
    <w:rsid w:val="00466C8F"/>
    <w:rsid w:val="00466EA7"/>
    <w:rsid w:val="004673A7"/>
    <w:rsid w:val="00467AC9"/>
    <w:rsid w:val="00470CE5"/>
    <w:rsid w:val="00471844"/>
    <w:rsid w:val="00476AE6"/>
    <w:rsid w:val="00482F0B"/>
    <w:rsid w:val="00484408"/>
    <w:rsid w:val="0048561D"/>
    <w:rsid w:val="0048568A"/>
    <w:rsid w:val="0048763C"/>
    <w:rsid w:val="00491867"/>
    <w:rsid w:val="00491E5F"/>
    <w:rsid w:val="004971E5"/>
    <w:rsid w:val="004976D5"/>
    <w:rsid w:val="004A0286"/>
    <w:rsid w:val="004A03EB"/>
    <w:rsid w:val="004A2A76"/>
    <w:rsid w:val="004B002F"/>
    <w:rsid w:val="004B2719"/>
    <w:rsid w:val="004B5B3C"/>
    <w:rsid w:val="004C4B4E"/>
    <w:rsid w:val="004C50D7"/>
    <w:rsid w:val="004C6115"/>
    <w:rsid w:val="004C75B4"/>
    <w:rsid w:val="004D1877"/>
    <w:rsid w:val="004D3BD7"/>
    <w:rsid w:val="004D4537"/>
    <w:rsid w:val="004D472A"/>
    <w:rsid w:val="004D58FD"/>
    <w:rsid w:val="004D60C2"/>
    <w:rsid w:val="004D62EC"/>
    <w:rsid w:val="004D7118"/>
    <w:rsid w:val="004E1F06"/>
    <w:rsid w:val="004E3D02"/>
    <w:rsid w:val="004E4082"/>
    <w:rsid w:val="004E59C7"/>
    <w:rsid w:val="004E7904"/>
    <w:rsid w:val="004F0C60"/>
    <w:rsid w:val="004F3850"/>
    <w:rsid w:val="004F43CB"/>
    <w:rsid w:val="004F59E8"/>
    <w:rsid w:val="004F5C76"/>
    <w:rsid w:val="004F5E5E"/>
    <w:rsid w:val="004F6913"/>
    <w:rsid w:val="004F745B"/>
    <w:rsid w:val="00500ADC"/>
    <w:rsid w:val="00506AB7"/>
    <w:rsid w:val="005108E8"/>
    <w:rsid w:val="005117C3"/>
    <w:rsid w:val="00514505"/>
    <w:rsid w:val="005202BA"/>
    <w:rsid w:val="00520F74"/>
    <w:rsid w:val="00530EC2"/>
    <w:rsid w:val="00532F60"/>
    <w:rsid w:val="00534C17"/>
    <w:rsid w:val="00535526"/>
    <w:rsid w:val="00535610"/>
    <w:rsid w:val="0053720B"/>
    <w:rsid w:val="00537288"/>
    <w:rsid w:val="005375E8"/>
    <w:rsid w:val="005379CB"/>
    <w:rsid w:val="005405CB"/>
    <w:rsid w:val="00541C08"/>
    <w:rsid w:val="00543780"/>
    <w:rsid w:val="005448D6"/>
    <w:rsid w:val="00547451"/>
    <w:rsid w:val="00550888"/>
    <w:rsid w:val="005509F6"/>
    <w:rsid w:val="005513BA"/>
    <w:rsid w:val="00551851"/>
    <w:rsid w:val="005547D8"/>
    <w:rsid w:val="00554B44"/>
    <w:rsid w:val="005568FE"/>
    <w:rsid w:val="005615F6"/>
    <w:rsid w:val="005617D9"/>
    <w:rsid w:val="00567471"/>
    <w:rsid w:val="00567765"/>
    <w:rsid w:val="005705A1"/>
    <w:rsid w:val="00573DE9"/>
    <w:rsid w:val="00577372"/>
    <w:rsid w:val="00577853"/>
    <w:rsid w:val="00577894"/>
    <w:rsid w:val="0058142F"/>
    <w:rsid w:val="005814DE"/>
    <w:rsid w:val="005834DF"/>
    <w:rsid w:val="00584C2E"/>
    <w:rsid w:val="00586149"/>
    <w:rsid w:val="00591FA1"/>
    <w:rsid w:val="0059249F"/>
    <w:rsid w:val="00592801"/>
    <w:rsid w:val="0059306E"/>
    <w:rsid w:val="005A2F9F"/>
    <w:rsid w:val="005A5509"/>
    <w:rsid w:val="005A6C73"/>
    <w:rsid w:val="005A772C"/>
    <w:rsid w:val="005A7E3D"/>
    <w:rsid w:val="005B2E60"/>
    <w:rsid w:val="005B35D5"/>
    <w:rsid w:val="005B37E4"/>
    <w:rsid w:val="005B6021"/>
    <w:rsid w:val="005B791A"/>
    <w:rsid w:val="005B7F9C"/>
    <w:rsid w:val="005C5B88"/>
    <w:rsid w:val="005C779E"/>
    <w:rsid w:val="005D0878"/>
    <w:rsid w:val="005D17D0"/>
    <w:rsid w:val="005D2031"/>
    <w:rsid w:val="005D5524"/>
    <w:rsid w:val="005D67BB"/>
    <w:rsid w:val="005D7D7D"/>
    <w:rsid w:val="005E1701"/>
    <w:rsid w:val="005E1BD2"/>
    <w:rsid w:val="005F4B69"/>
    <w:rsid w:val="005F5F44"/>
    <w:rsid w:val="005F6425"/>
    <w:rsid w:val="00601673"/>
    <w:rsid w:val="0060605E"/>
    <w:rsid w:val="006065B1"/>
    <w:rsid w:val="0060689B"/>
    <w:rsid w:val="0060697F"/>
    <w:rsid w:val="00607F6B"/>
    <w:rsid w:val="0061024C"/>
    <w:rsid w:val="00612B0D"/>
    <w:rsid w:val="00617574"/>
    <w:rsid w:val="00617AAD"/>
    <w:rsid w:val="006226DB"/>
    <w:rsid w:val="00622C10"/>
    <w:rsid w:val="006234F5"/>
    <w:rsid w:val="00623AED"/>
    <w:rsid w:val="006251F5"/>
    <w:rsid w:val="006254F4"/>
    <w:rsid w:val="00627D1E"/>
    <w:rsid w:val="006307C1"/>
    <w:rsid w:val="00630D6A"/>
    <w:rsid w:val="00633CD9"/>
    <w:rsid w:val="00633D4C"/>
    <w:rsid w:val="00634A74"/>
    <w:rsid w:val="006358CA"/>
    <w:rsid w:val="00635EE7"/>
    <w:rsid w:val="006367F4"/>
    <w:rsid w:val="00643754"/>
    <w:rsid w:val="00645909"/>
    <w:rsid w:val="006475B7"/>
    <w:rsid w:val="006552B7"/>
    <w:rsid w:val="006572C0"/>
    <w:rsid w:val="006606F1"/>
    <w:rsid w:val="006620F9"/>
    <w:rsid w:val="006638BF"/>
    <w:rsid w:val="00665599"/>
    <w:rsid w:val="006656EB"/>
    <w:rsid w:val="0066735A"/>
    <w:rsid w:val="006703D9"/>
    <w:rsid w:val="00671257"/>
    <w:rsid w:val="00671AB3"/>
    <w:rsid w:val="00674C34"/>
    <w:rsid w:val="00677A18"/>
    <w:rsid w:val="006845EE"/>
    <w:rsid w:val="006927AB"/>
    <w:rsid w:val="0069338C"/>
    <w:rsid w:val="006A0992"/>
    <w:rsid w:val="006A60BE"/>
    <w:rsid w:val="006A721B"/>
    <w:rsid w:val="006B11D3"/>
    <w:rsid w:val="006B2367"/>
    <w:rsid w:val="006B38BD"/>
    <w:rsid w:val="006B4DE7"/>
    <w:rsid w:val="006B6579"/>
    <w:rsid w:val="006B729C"/>
    <w:rsid w:val="006C3A4B"/>
    <w:rsid w:val="006C42C3"/>
    <w:rsid w:val="006C5F25"/>
    <w:rsid w:val="006C7FFD"/>
    <w:rsid w:val="006D258C"/>
    <w:rsid w:val="006D3DEA"/>
    <w:rsid w:val="006D530E"/>
    <w:rsid w:val="006D5BD0"/>
    <w:rsid w:val="006D72B6"/>
    <w:rsid w:val="006D7B53"/>
    <w:rsid w:val="006E4DB7"/>
    <w:rsid w:val="006E7116"/>
    <w:rsid w:val="006E730B"/>
    <w:rsid w:val="006F0CB1"/>
    <w:rsid w:val="006F2C2C"/>
    <w:rsid w:val="006F2C83"/>
    <w:rsid w:val="006F2E66"/>
    <w:rsid w:val="006F723D"/>
    <w:rsid w:val="00706796"/>
    <w:rsid w:val="00710622"/>
    <w:rsid w:val="00710C7B"/>
    <w:rsid w:val="0071470D"/>
    <w:rsid w:val="0072367F"/>
    <w:rsid w:val="00733711"/>
    <w:rsid w:val="007355CB"/>
    <w:rsid w:val="00735943"/>
    <w:rsid w:val="007363CE"/>
    <w:rsid w:val="00744009"/>
    <w:rsid w:val="00744CC2"/>
    <w:rsid w:val="00753123"/>
    <w:rsid w:val="00762FA7"/>
    <w:rsid w:val="00763553"/>
    <w:rsid w:val="00766025"/>
    <w:rsid w:val="007715CD"/>
    <w:rsid w:val="007755AE"/>
    <w:rsid w:val="00776111"/>
    <w:rsid w:val="00780AE9"/>
    <w:rsid w:val="00780EA7"/>
    <w:rsid w:val="0078274C"/>
    <w:rsid w:val="007901FA"/>
    <w:rsid w:val="00793C40"/>
    <w:rsid w:val="00794A54"/>
    <w:rsid w:val="0079644C"/>
    <w:rsid w:val="00796D6F"/>
    <w:rsid w:val="007A095D"/>
    <w:rsid w:val="007A17C2"/>
    <w:rsid w:val="007A4E90"/>
    <w:rsid w:val="007A54ED"/>
    <w:rsid w:val="007A633A"/>
    <w:rsid w:val="007B09CE"/>
    <w:rsid w:val="007B12A8"/>
    <w:rsid w:val="007C10F0"/>
    <w:rsid w:val="007C2D5E"/>
    <w:rsid w:val="007C3BFC"/>
    <w:rsid w:val="007C4AE0"/>
    <w:rsid w:val="007C5449"/>
    <w:rsid w:val="007C734B"/>
    <w:rsid w:val="007D71E7"/>
    <w:rsid w:val="007E06C0"/>
    <w:rsid w:val="007E1652"/>
    <w:rsid w:val="007E2743"/>
    <w:rsid w:val="007E5330"/>
    <w:rsid w:val="007E6511"/>
    <w:rsid w:val="007E7D99"/>
    <w:rsid w:val="007F0077"/>
    <w:rsid w:val="007F5502"/>
    <w:rsid w:val="007F6205"/>
    <w:rsid w:val="008019C8"/>
    <w:rsid w:val="0080200D"/>
    <w:rsid w:val="008035A6"/>
    <w:rsid w:val="00806EB1"/>
    <w:rsid w:val="008075CD"/>
    <w:rsid w:val="008118F0"/>
    <w:rsid w:val="008122F6"/>
    <w:rsid w:val="00815F02"/>
    <w:rsid w:val="00822F22"/>
    <w:rsid w:val="00825633"/>
    <w:rsid w:val="0083012E"/>
    <w:rsid w:val="00831C6E"/>
    <w:rsid w:val="00834F48"/>
    <w:rsid w:val="00837718"/>
    <w:rsid w:val="0084329C"/>
    <w:rsid w:val="008445C8"/>
    <w:rsid w:val="00845EE4"/>
    <w:rsid w:val="0085185D"/>
    <w:rsid w:val="00854E80"/>
    <w:rsid w:val="00855340"/>
    <w:rsid w:val="00856BAC"/>
    <w:rsid w:val="0085740C"/>
    <w:rsid w:val="00860237"/>
    <w:rsid w:val="0086025A"/>
    <w:rsid w:val="008630ED"/>
    <w:rsid w:val="00863466"/>
    <w:rsid w:val="0086681F"/>
    <w:rsid w:val="00866E54"/>
    <w:rsid w:val="00870873"/>
    <w:rsid w:val="008726BB"/>
    <w:rsid w:val="008749A1"/>
    <w:rsid w:val="00874BC8"/>
    <w:rsid w:val="00875733"/>
    <w:rsid w:val="008757D8"/>
    <w:rsid w:val="0087611A"/>
    <w:rsid w:val="00876B42"/>
    <w:rsid w:val="00877B3A"/>
    <w:rsid w:val="00882396"/>
    <w:rsid w:val="008831F2"/>
    <w:rsid w:val="00884442"/>
    <w:rsid w:val="00886446"/>
    <w:rsid w:val="00886742"/>
    <w:rsid w:val="00890172"/>
    <w:rsid w:val="00891AE0"/>
    <w:rsid w:val="00893E64"/>
    <w:rsid w:val="008944A1"/>
    <w:rsid w:val="00895251"/>
    <w:rsid w:val="00896606"/>
    <w:rsid w:val="008A117A"/>
    <w:rsid w:val="008A3AAA"/>
    <w:rsid w:val="008A6611"/>
    <w:rsid w:val="008A74A2"/>
    <w:rsid w:val="008B45B5"/>
    <w:rsid w:val="008B74C6"/>
    <w:rsid w:val="008C0B0C"/>
    <w:rsid w:val="008C193B"/>
    <w:rsid w:val="008C572C"/>
    <w:rsid w:val="008C7437"/>
    <w:rsid w:val="008E0FF2"/>
    <w:rsid w:val="008E3CB7"/>
    <w:rsid w:val="008E67D7"/>
    <w:rsid w:val="008E763E"/>
    <w:rsid w:val="008F3442"/>
    <w:rsid w:val="008F6661"/>
    <w:rsid w:val="0090037A"/>
    <w:rsid w:val="00900730"/>
    <w:rsid w:val="00906BAE"/>
    <w:rsid w:val="009102BD"/>
    <w:rsid w:val="0091471D"/>
    <w:rsid w:val="009159A3"/>
    <w:rsid w:val="00917248"/>
    <w:rsid w:val="00922249"/>
    <w:rsid w:val="00924F97"/>
    <w:rsid w:val="0092602A"/>
    <w:rsid w:val="0092684E"/>
    <w:rsid w:val="00934029"/>
    <w:rsid w:val="00934255"/>
    <w:rsid w:val="00940F0F"/>
    <w:rsid w:val="009418F6"/>
    <w:rsid w:val="009461B4"/>
    <w:rsid w:val="0094794A"/>
    <w:rsid w:val="009504D5"/>
    <w:rsid w:val="00950A64"/>
    <w:rsid w:val="0095196A"/>
    <w:rsid w:val="00953441"/>
    <w:rsid w:val="00953DAF"/>
    <w:rsid w:val="00957CC8"/>
    <w:rsid w:val="00957F0D"/>
    <w:rsid w:val="00961EF6"/>
    <w:rsid w:val="00964D19"/>
    <w:rsid w:val="00973007"/>
    <w:rsid w:val="00975CCA"/>
    <w:rsid w:val="009802B9"/>
    <w:rsid w:val="0098125C"/>
    <w:rsid w:val="00981992"/>
    <w:rsid w:val="00982049"/>
    <w:rsid w:val="00982420"/>
    <w:rsid w:val="009922A7"/>
    <w:rsid w:val="009931C7"/>
    <w:rsid w:val="00993B14"/>
    <w:rsid w:val="00996C49"/>
    <w:rsid w:val="00997C2C"/>
    <w:rsid w:val="009A5CFD"/>
    <w:rsid w:val="009B1DD2"/>
    <w:rsid w:val="009B387F"/>
    <w:rsid w:val="009B6348"/>
    <w:rsid w:val="009C0AE1"/>
    <w:rsid w:val="009C3412"/>
    <w:rsid w:val="009C75F2"/>
    <w:rsid w:val="009D055C"/>
    <w:rsid w:val="009D1DF1"/>
    <w:rsid w:val="009D60F4"/>
    <w:rsid w:val="009E046D"/>
    <w:rsid w:val="009E4354"/>
    <w:rsid w:val="009E551B"/>
    <w:rsid w:val="009E7E0E"/>
    <w:rsid w:val="009F157C"/>
    <w:rsid w:val="009F6D04"/>
    <w:rsid w:val="00A0011A"/>
    <w:rsid w:val="00A01AAC"/>
    <w:rsid w:val="00A02347"/>
    <w:rsid w:val="00A02C51"/>
    <w:rsid w:val="00A032D6"/>
    <w:rsid w:val="00A047DA"/>
    <w:rsid w:val="00A0573C"/>
    <w:rsid w:val="00A131F6"/>
    <w:rsid w:val="00A1568C"/>
    <w:rsid w:val="00A165DF"/>
    <w:rsid w:val="00A175F2"/>
    <w:rsid w:val="00A21D2A"/>
    <w:rsid w:val="00A2283E"/>
    <w:rsid w:val="00A251E2"/>
    <w:rsid w:val="00A25E02"/>
    <w:rsid w:val="00A347B8"/>
    <w:rsid w:val="00A372DC"/>
    <w:rsid w:val="00A4181A"/>
    <w:rsid w:val="00A43B9B"/>
    <w:rsid w:val="00A44126"/>
    <w:rsid w:val="00A44704"/>
    <w:rsid w:val="00A44ADC"/>
    <w:rsid w:val="00A45F42"/>
    <w:rsid w:val="00A46E26"/>
    <w:rsid w:val="00A51E66"/>
    <w:rsid w:val="00A53817"/>
    <w:rsid w:val="00A54F05"/>
    <w:rsid w:val="00A55614"/>
    <w:rsid w:val="00A604F5"/>
    <w:rsid w:val="00A6256D"/>
    <w:rsid w:val="00A64DA9"/>
    <w:rsid w:val="00A71206"/>
    <w:rsid w:val="00A75293"/>
    <w:rsid w:val="00A752D8"/>
    <w:rsid w:val="00A80609"/>
    <w:rsid w:val="00A80CC6"/>
    <w:rsid w:val="00A8213C"/>
    <w:rsid w:val="00A8682D"/>
    <w:rsid w:val="00A87B16"/>
    <w:rsid w:val="00A90770"/>
    <w:rsid w:val="00A909FD"/>
    <w:rsid w:val="00A91F34"/>
    <w:rsid w:val="00A92FF8"/>
    <w:rsid w:val="00AA50FC"/>
    <w:rsid w:val="00AA6967"/>
    <w:rsid w:val="00AB065D"/>
    <w:rsid w:val="00AB1243"/>
    <w:rsid w:val="00AB3A2C"/>
    <w:rsid w:val="00AB3F70"/>
    <w:rsid w:val="00AB3F9C"/>
    <w:rsid w:val="00AB46AB"/>
    <w:rsid w:val="00AB7B9E"/>
    <w:rsid w:val="00AB7C27"/>
    <w:rsid w:val="00AC25E6"/>
    <w:rsid w:val="00AC36D8"/>
    <w:rsid w:val="00AC4826"/>
    <w:rsid w:val="00AD1D3C"/>
    <w:rsid w:val="00AD28BD"/>
    <w:rsid w:val="00AE026C"/>
    <w:rsid w:val="00AE5586"/>
    <w:rsid w:val="00AE56E7"/>
    <w:rsid w:val="00AE6A70"/>
    <w:rsid w:val="00AE7AAF"/>
    <w:rsid w:val="00AF0305"/>
    <w:rsid w:val="00AF1A52"/>
    <w:rsid w:val="00AF3C07"/>
    <w:rsid w:val="00AF6072"/>
    <w:rsid w:val="00AF6B16"/>
    <w:rsid w:val="00B049A4"/>
    <w:rsid w:val="00B05D66"/>
    <w:rsid w:val="00B06864"/>
    <w:rsid w:val="00B07A4C"/>
    <w:rsid w:val="00B100DC"/>
    <w:rsid w:val="00B12F02"/>
    <w:rsid w:val="00B15797"/>
    <w:rsid w:val="00B16457"/>
    <w:rsid w:val="00B16C35"/>
    <w:rsid w:val="00B21095"/>
    <w:rsid w:val="00B25BCD"/>
    <w:rsid w:val="00B267CE"/>
    <w:rsid w:val="00B35B97"/>
    <w:rsid w:val="00B40F38"/>
    <w:rsid w:val="00B419C0"/>
    <w:rsid w:val="00B478CF"/>
    <w:rsid w:val="00B50570"/>
    <w:rsid w:val="00B524AA"/>
    <w:rsid w:val="00B574F5"/>
    <w:rsid w:val="00B625A9"/>
    <w:rsid w:val="00B677BB"/>
    <w:rsid w:val="00B705AB"/>
    <w:rsid w:val="00B712D9"/>
    <w:rsid w:val="00B72817"/>
    <w:rsid w:val="00B737D2"/>
    <w:rsid w:val="00B73C13"/>
    <w:rsid w:val="00B744F1"/>
    <w:rsid w:val="00B826E6"/>
    <w:rsid w:val="00B86EFC"/>
    <w:rsid w:val="00B909C2"/>
    <w:rsid w:val="00B941BD"/>
    <w:rsid w:val="00B95598"/>
    <w:rsid w:val="00B960BF"/>
    <w:rsid w:val="00BA09C8"/>
    <w:rsid w:val="00BA2508"/>
    <w:rsid w:val="00BA2A0C"/>
    <w:rsid w:val="00BA5315"/>
    <w:rsid w:val="00BA53C1"/>
    <w:rsid w:val="00BB4EAE"/>
    <w:rsid w:val="00BB4F2A"/>
    <w:rsid w:val="00BC4469"/>
    <w:rsid w:val="00BC7DD9"/>
    <w:rsid w:val="00BD3439"/>
    <w:rsid w:val="00BD5C1B"/>
    <w:rsid w:val="00BD5E78"/>
    <w:rsid w:val="00BD6F39"/>
    <w:rsid w:val="00BD724E"/>
    <w:rsid w:val="00BE13D1"/>
    <w:rsid w:val="00BE1FFC"/>
    <w:rsid w:val="00BE3D15"/>
    <w:rsid w:val="00BE5089"/>
    <w:rsid w:val="00BF1C55"/>
    <w:rsid w:val="00BF259A"/>
    <w:rsid w:val="00BF2AC2"/>
    <w:rsid w:val="00BF4367"/>
    <w:rsid w:val="00BF6085"/>
    <w:rsid w:val="00C0209E"/>
    <w:rsid w:val="00C04A68"/>
    <w:rsid w:val="00C04D6D"/>
    <w:rsid w:val="00C103DE"/>
    <w:rsid w:val="00C17B8E"/>
    <w:rsid w:val="00C207C5"/>
    <w:rsid w:val="00C219E0"/>
    <w:rsid w:val="00C2651F"/>
    <w:rsid w:val="00C30721"/>
    <w:rsid w:val="00C439BB"/>
    <w:rsid w:val="00C44F8D"/>
    <w:rsid w:val="00C50770"/>
    <w:rsid w:val="00C53A19"/>
    <w:rsid w:val="00C54873"/>
    <w:rsid w:val="00C54F8C"/>
    <w:rsid w:val="00C63A97"/>
    <w:rsid w:val="00C644A4"/>
    <w:rsid w:val="00C64A5C"/>
    <w:rsid w:val="00C65105"/>
    <w:rsid w:val="00C67703"/>
    <w:rsid w:val="00C703AF"/>
    <w:rsid w:val="00C7163E"/>
    <w:rsid w:val="00C735ED"/>
    <w:rsid w:val="00C739D1"/>
    <w:rsid w:val="00C8425E"/>
    <w:rsid w:val="00C91F83"/>
    <w:rsid w:val="00C924C4"/>
    <w:rsid w:val="00C93B75"/>
    <w:rsid w:val="00C94E21"/>
    <w:rsid w:val="00C95B5C"/>
    <w:rsid w:val="00CA3862"/>
    <w:rsid w:val="00CA4545"/>
    <w:rsid w:val="00CB08A9"/>
    <w:rsid w:val="00CB1BFA"/>
    <w:rsid w:val="00CC3F80"/>
    <w:rsid w:val="00CD296F"/>
    <w:rsid w:val="00CD2BF9"/>
    <w:rsid w:val="00CD3099"/>
    <w:rsid w:val="00CD715B"/>
    <w:rsid w:val="00CE5FCE"/>
    <w:rsid w:val="00CE6E2B"/>
    <w:rsid w:val="00CE7332"/>
    <w:rsid w:val="00CF208E"/>
    <w:rsid w:val="00CF32B5"/>
    <w:rsid w:val="00CF3ABB"/>
    <w:rsid w:val="00CF4103"/>
    <w:rsid w:val="00CF41AC"/>
    <w:rsid w:val="00CF5478"/>
    <w:rsid w:val="00CF6C01"/>
    <w:rsid w:val="00CF78FE"/>
    <w:rsid w:val="00CF7D24"/>
    <w:rsid w:val="00CF7E1F"/>
    <w:rsid w:val="00D00472"/>
    <w:rsid w:val="00D00C2D"/>
    <w:rsid w:val="00D010AD"/>
    <w:rsid w:val="00D07A19"/>
    <w:rsid w:val="00D14BD1"/>
    <w:rsid w:val="00D21C5C"/>
    <w:rsid w:val="00D30667"/>
    <w:rsid w:val="00D33B69"/>
    <w:rsid w:val="00D33E4E"/>
    <w:rsid w:val="00D33EFE"/>
    <w:rsid w:val="00D35E9C"/>
    <w:rsid w:val="00D4313E"/>
    <w:rsid w:val="00D44DF7"/>
    <w:rsid w:val="00D50AA1"/>
    <w:rsid w:val="00D50C19"/>
    <w:rsid w:val="00D54A0B"/>
    <w:rsid w:val="00D54D1E"/>
    <w:rsid w:val="00D56F46"/>
    <w:rsid w:val="00D61BA6"/>
    <w:rsid w:val="00D62FA7"/>
    <w:rsid w:val="00D66ACA"/>
    <w:rsid w:val="00D66EB4"/>
    <w:rsid w:val="00D7099E"/>
    <w:rsid w:val="00D7187F"/>
    <w:rsid w:val="00D7240F"/>
    <w:rsid w:val="00D728E4"/>
    <w:rsid w:val="00D74999"/>
    <w:rsid w:val="00D82BB5"/>
    <w:rsid w:val="00D82FC7"/>
    <w:rsid w:val="00D842A5"/>
    <w:rsid w:val="00D850A9"/>
    <w:rsid w:val="00D90434"/>
    <w:rsid w:val="00D93F81"/>
    <w:rsid w:val="00D94FEE"/>
    <w:rsid w:val="00DA386D"/>
    <w:rsid w:val="00DB495F"/>
    <w:rsid w:val="00DB541D"/>
    <w:rsid w:val="00DB5997"/>
    <w:rsid w:val="00DB7AB2"/>
    <w:rsid w:val="00DC14EB"/>
    <w:rsid w:val="00DC3A3B"/>
    <w:rsid w:val="00DC4373"/>
    <w:rsid w:val="00DC66AD"/>
    <w:rsid w:val="00DC7671"/>
    <w:rsid w:val="00DC7E9C"/>
    <w:rsid w:val="00DD59C4"/>
    <w:rsid w:val="00DE3619"/>
    <w:rsid w:val="00DE36D3"/>
    <w:rsid w:val="00DE4D7E"/>
    <w:rsid w:val="00DE5510"/>
    <w:rsid w:val="00DE630A"/>
    <w:rsid w:val="00DF6CDD"/>
    <w:rsid w:val="00DF72F3"/>
    <w:rsid w:val="00E0070E"/>
    <w:rsid w:val="00E0746E"/>
    <w:rsid w:val="00E07593"/>
    <w:rsid w:val="00E13282"/>
    <w:rsid w:val="00E15F5B"/>
    <w:rsid w:val="00E209B7"/>
    <w:rsid w:val="00E23FEE"/>
    <w:rsid w:val="00E2660A"/>
    <w:rsid w:val="00E276B3"/>
    <w:rsid w:val="00E27C2C"/>
    <w:rsid w:val="00E30992"/>
    <w:rsid w:val="00E33FDD"/>
    <w:rsid w:val="00E44D4C"/>
    <w:rsid w:val="00E45845"/>
    <w:rsid w:val="00E469F0"/>
    <w:rsid w:val="00E46D2E"/>
    <w:rsid w:val="00E5149F"/>
    <w:rsid w:val="00E5244A"/>
    <w:rsid w:val="00E600B5"/>
    <w:rsid w:val="00E613D4"/>
    <w:rsid w:val="00E65E02"/>
    <w:rsid w:val="00E67939"/>
    <w:rsid w:val="00E7611F"/>
    <w:rsid w:val="00E77BAD"/>
    <w:rsid w:val="00E77FB1"/>
    <w:rsid w:val="00E90F2C"/>
    <w:rsid w:val="00E91E2B"/>
    <w:rsid w:val="00E92539"/>
    <w:rsid w:val="00E94F7F"/>
    <w:rsid w:val="00EA1E3D"/>
    <w:rsid w:val="00EA24FF"/>
    <w:rsid w:val="00EA4554"/>
    <w:rsid w:val="00EB1587"/>
    <w:rsid w:val="00EB3A82"/>
    <w:rsid w:val="00EB54EE"/>
    <w:rsid w:val="00EB7D45"/>
    <w:rsid w:val="00EC0654"/>
    <w:rsid w:val="00EC0DF1"/>
    <w:rsid w:val="00EC31F6"/>
    <w:rsid w:val="00EC6D19"/>
    <w:rsid w:val="00ED0094"/>
    <w:rsid w:val="00ED0492"/>
    <w:rsid w:val="00ED0551"/>
    <w:rsid w:val="00ED225E"/>
    <w:rsid w:val="00ED2BBA"/>
    <w:rsid w:val="00ED3771"/>
    <w:rsid w:val="00ED4931"/>
    <w:rsid w:val="00ED6EF0"/>
    <w:rsid w:val="00EE27B5"/>
    <w:rsid w:val="00EE4060"/>
    <w:rsid w:val="00EE55A6"/>
    <w:rsid w:val="00EE5C94"/>
    <w:rsid w:val="00EE6E49"/>
    <w:rsid w:val="00EF1A57"/>
    <w:rsid w:val="00EF2613"/>
    <w:rsid w:val="00EF3278"/>
    <w:rsid w:val="00EF3C16"/>
    <w:rsid w:val="00EF3FA2"/>
    <w:rsid w:val="00EF4993"/>
    <w:rsid w:val="00EF5730"/>
    <w:rsid w:val="00F017A4"/>
    <w:rsid w:val="00F0243F"/>
    <w:rsid w:val="00F03B4A"/>
    <w:rsid w:val="00F044EA"/>
    <w:rsid w:val="00F052B7"/>
    <w:rsid w:val="00F05F0C"/>
    <w:rsid w:val="00F074FD"/>
    <w:rsid w:val="00F135B6"/>
    <w:rsid w:val="00F145BA"/>
    <w:rsid w:val="00F24FEE"/>
    <w:rsid w:val="00F25444"/>
    <w:rsid w:val="00F365B7"/>
    <w:rsid w:val="00F36E4C"/>
    <w:rsid w:val="00F37CE4"/>
    <w:rsid w:val="00F403BA"/>
    <w:rsid w:val="00F420BF"/>
    <w:rsid w:val="00F44015"/>
    <w:rsid w:val="00F4547A"/>
    <w:rsid w:val="00F47D00"/>
    <w:rsid w:val="00F47EFA"/>
    <w:rsid w:val="00F506A5"/>
    <w:rsid w:val="00F50C0A"/>
    <w:rsid w:val="00F50D00"/>
    <w:rsid w:val="00F5283F"/>
    <w:rsid w:val="00F550FD"/>
    <w:rsid w:val="00F5777D"/>
    <w:rsid w:val="00F618CF"/>
    <w:rsid w:val="00F62BFE"/>
    <w:rsid w:val="00F63114"/>
    <w:rsid w:val="00F66DAF"/>
    <w:rsid w:val="00F7089C"/>
    <w:rsid w:val="00F76B12"/>
    <w:rsid w:val="00F7777A"/>
    <w:rsid w:val="00F91080"/>
    <w:rsid w:val="00F95B2C"/>
    <w:rsid w:val="00F95C2A"/>
    <w:rsid w:val="00FA1B6B"/>
    <w:rsid w:val="00FA3C2C"/>
    <w:rsid w:val="00FA448F"/>
    <w:rsid w:val="00FA5CAA"/>
    <w:rsid w:val="00FB206D"/>
    <w:rsid w:val="00FB3B82"/>
    <w:rsid w:val="00FB7C48"/>
    <w:rsid w:val="00FD164B"/>
    <w:rsid w:val="00FD17EA"/>
    <w:rsid w:val="00FD3205"/>
    <w:rsid w:val="00FD6DBD"/>
    <w:rsid w:val="00FD7031"/>
    <w:rsid w:val="00FE09C8"/>
    <w:rsid w:val="00FE1B52"/>
    <w:rsid w:val="00FE4B2E"/>
    <w:rsid w:val="00FE610A"/>
    <w:rsid w:val="00FE73B4"/>
    <w:rsid w:val="00FE7728"/>
    <w:rsid w:val="00FF029C"/>
    <w:rsid w:val="00FF07A5"/>
    <w:rsid w:val="00FF1D71"/>
    <w:rsid w:val="00FF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FA09EE-4BD4-41D5-B730-2F210CCD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75B4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FF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6C7FFD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6C7FF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6C7FFD"/>
    <w:rPr>
      <w:rFonts w:cs="Angsana New"/>
      <w:szCs w:val="40"/>
    </w:rPr>
  </w:style>
  <w:style w:type="table" w:styleId="a7">
    <w:name w:val="Table Grid"/>
    <w:basedOn w:val="a1"/>
    <w:uiPriority w:val="39"/>
    <w:rsid w:val="006C7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A3AA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B355B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2B355B"/>
    <w:rPr>
      <w:rFonts w:ascii="Leelawadee" w:hAnsi="Leelawadee" w:cs="Angsana New"/>
      <w:sz w:val="18"/>
      <w:szCs w:val="22"/>
    </w:rPr>
  </w:style>
  <w:style w:type="paragraph" w:styleId="ab">
    <w:name w:val="Body Text"/>
    <w:basedOn w:val="a"/>
    <w:link w:val="ac"/>
    <w:semiHidden/>
    <w:unhideWhenUsed/>
    <w:rsid w:val="00276BA2"/>
    <w:rPr>
      <w:rFonts w:ascii="Cordia New" w:eastAsia="Cordia New" w:hAnsi="Cordia New" w:cs="Cordia New"/>
    </w:rPr>
  </w:style>
  <w:style w:type="character" w:customStyle="1" w:styleId="ac">
    <w:name w:val="เนื้อความ อักขระ"/>
    <w:link w:val="ab"/>
    <w:semiHidden/>
    <w:rsid w:val="00276BA2"/>
    <w:rPr>
      <w:rFonts w:ascii="Cordia New" w:eastAsia="Cordia New" w:hAnsi="Cordia New" w:cs="Cordia New"/>
    </w:rPr>
  </w:style>
  <w:style w:type="paragraph" w:customStyle="1" w:styleId="ad">
    <w:name w:val="รายการย่อหน้า"/>
    <w:basedOn w:val="a"/>
    <w:uiPriority w:val="34"/>
    <w:qFormat/>
    <w:rsid w:val="00953DAF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7665-69C2-476F-B76E-EE4A91DD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cp:lastModifiedBy>1</cp:lastModifiedBy>
  <cp:revision>2</cp:revision>
  <cp:lastPrinted>2017-07-11T09:47:00Z</cp:lastPrinted>
  <dcterms:created xsi:type="dcterms:W3CDTF">2017-07-13T09:03:00Z</dcterms:created>
  <dcterms:modified xsi:type="dcterms:W3CDTF">2017-07-13T09:03:00Z</dcterms:modified>
</cp:coreProperties>
</file>